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10CA" w14:textId="77777777" w:rsidR="00A96E92" w:rsidRPr="00A96E92" w:rsidRDefault="00A96E92" w:rsidP="00A96E9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E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85F480" wp14:editId="0C01C598">
            <wp:simplePos x="0" y="0"/>
            <wp:positionH relativeFrom="column">
              <wp:posOffset>146685</wp:posOffset>
            </wp:positionH>
            <wp:positionV relativeFrom="paragraph">
              <wp:posOffset>0</wp:posOffset>
            </wp:positionV>
            <wp:extent cx="3857625" cy="2169795"/>
            <wp:effectExtent l="0" t="0" r="9525" b="1905"/>
            <wp:wrapThrough wrapText="bothSides">
              <wp:wrapPolygon edited="0">
                <wp:start x="0" y="0"/>
                <wp:lineTo x="0" y="21429"/>
                <wp:lineTo x="21547" y="21429"/>
                <wp:lineTo x="21547" y="0"/>
                <wp:lineTo x="0" y="0"/>
              </wp:wrapPolygon>
            </wp:wrapThrough>
            <wp:docPr id="2" name="Рисунок 2" descr="Стихи на 9 мая. Подборка красивых стихотворений ко Дню Победы до слез эта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и на 9 мая. Подборка красивых стихотворений ко Дню Победы до слез этап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ую всех!! Не </w:t>
      </w:r>
      <w:r w:rsidR="00EA4593" w:rsidRPr="00A96E9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</w:t>
      </w:r>
      <w:r w:rsidRPr="00A9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 вас, а вот у меня есть особый день в календаре, этот день — </w:t>
      </w:r>
      <w:r w:rsidRPr="00EA4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мая. </w:t>
      </w:r>
      <w:r w:rsidRPr="00A96E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зависимо от моего настроения, общего состояния, я стараюсь всегда прийти на мемориал и почтить память о погибших, благодаря которым мы живем под мирным небом…</w:t>
      </w:r>
    </w:p>
    <w:p w14:paraId="2EEB03E7" w14:textId="77777777" w:rsidR="00EF4251" w:rsidRDefault="00A96E92" w:rsidP="00A96E9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E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, я считаю, что надо обязательно рассказывать подрастающему поколению о той кровопролитной войне и о том, какой подвиг совершили наши русские люди.</w:t>
      </w:r>
    </w:p>
    <w:p w14:paraId="09018BB0" w14:textId="77777777" w:rsidR="00EF4251" w:rsidRDefault="00EF42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589F74" w14:textId="77777777" w:rsidR="00EA4593" w:rsidRPr="00EA4593" w:rsidRDefault="00EA4593" w:rsidP="00E75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Нет тебя. </w:t>
      </w:r>
    </w:p>
    <w:p w14:paraId="31E9E7AE" w14:textId="77777777" w:rsidR="00EA4593" w:rsidRPr="009C16E8" w:rsidRDefault="00EA4593" w:rsidP="00E75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6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известный автор</w:t>
      </w:r>
    </w:p>
    <w:p w14:paraId="7569BD13" w14:textId="77777777" w:rsidR="00EA4593" w:rsidRDefault="00EA4593" w:rsidP="00E75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876AF3" w14:textId="77777777" w:rsidR="00E75198" w:rsidRPr="00E75198" w:rsidRDefault="00E75198" w:rsidP="00EA4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060BB2" wp14:editId="71FB7D55">
            <wp:simplePos x="0" y="0"/>
            <wp:positionH relativeFrom="column">
              <wp:posOffset>-148590</wp:posOffset>
            </wp:positionH>
            <wp:positionV relativeFrom="paragraph">
              <wp:posOffset>2540</wp:posOffset>
            </wp:positionV>
            <wp:extent cx="84772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357" y="21421"/>
                <wp:lineTo x="2135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 осталось люди, солнце, снег! А исчез какая - то малость - человек...</w:t>
      </w:r>
    </w:p>
    <w:p w14:paraId="0A1EDF98" w14:textId="77777777" w:rsidR="00E75198" w:rsidRPr="00E75198" w:rsidRDefault="00E75198" w:rsidP="00EA4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меня он где - то бродит среди гор и дол. Знаю, знаю все проходит, что за разговор.</w:t>
      </w:r>
      <w:r w:rsidR="00756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мес</w:t>
      </w:r>
      <w:r w:rsidR="009C1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, светит ясный, дни бегут ребя</w:t>
      </w:r>
      <w:r w:rsidRPr="00E7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не нужно, все напрасно, нет ТЕБЯ...</w:t>
      </w:r>
    </w:p>
    <w:p w14:paraId="5D7492AC" w14:textId="77777777" w:rsidR="00A96E92" w:rsidRPr="00EA4593" w:rsidRDefault="00EA4593" w:rsidP="00EA4593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.К. </w:t>
      </w:r>
      <w:proofErr w:type="spellStart"/>
      <w:r w:rsidR="00730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медзянова</w:t>
      </w:r>
      <w:proofErr w:type="spellEnd"/>
      <w:r w:rsidR="00730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C2BC320" w14:textId="77777777" w:rsidR="00FE76F2" w:rsidRDefault="00FE76F2" w:rsidP="005C39D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но уже его на свете нет</w:t>
      </w:r>
    </w:p>
    <w:p w14:paraId="15E97905" w14:textId="739CB285" w:rsidR="005C39DE" w:rsidRDefault="005C39DE" w:rsidP="000D1AA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известный автор</w:t>
      </w:r>
    </w:p>
    <w:p w14:paraId="5D799957" w14:textId="77777777" w:rsidR="000D1AA2" w:rsidRPr="00030C14" w:rsidRDefault="000D1AA2" w:rsidP="000D1AA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D478DA" w14:textId="1A316281" w:rsidR="00FE76F2" w:rsidRPr="00EF4251" w:rsidRDefault="00FE76F2" w:rsidP="000D1A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но уже его на свете нет,</w:t>
      </w:r>
    </w:p>
    <w:p w14:paraId="4A2D1A56" w14:textId="77777777" w:rsidR="00FE76F2" w:rsidRPr="00EF4251" w:rsidRDefault="00FE76F2" w:rsidP="000D1A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о русоволосого солдата…</w:t>
      </w:r>
    </w:p>
    <w:p w14:paraId="3F583899" w14:textId="77777777" w:rsidR="00FE76F2" w:rsidRPr="00EF4251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о плутало двадцать с лишним лет,</w:t>
      </w:r>
    </w:p>
    <w:p w14:paraId="368019E1" w14:textId="77777777" w:rsidR="00FE76F2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се-таки дошло до адресата.</w:t>
      </w:r>
    </w:p>
    <w:p w14:paraId="6B6D8D79" w14:textId="77777777" w:rsidR="00327440" w:rsidRPr="00EF4251" w:rsidRDefault="00327440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4D958C2" w14:textId="77777777" w:rsidR="00FE76F2" w:rsidRPr="00EF4251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ытые годами как водой</w:t>
      </w:r>
    </w:p>
    <w:p w14:paraId="012F09C9" w14:textId="77777777" w:rsidR="00FE76F2" w:rsidRPr="00EF4251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первой буквы до последней точки,</w:t>
      </w:r>
    </w:p>
    <w:p w14:paraId="04970870" w14:textId="77777777" w:rsidR="00FE76F2" w:rsidRPr="00EF4251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лись и подпрыгивали строчки</w:t>
      </w:r>
    </w:p>
    <w:p w14:paraId="312B6ECE" w14:textId="77777777" w:rsidR="00FE76F2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глазами женщины седой…</w:t>
      </w:r>
    </w:p>
    <w:p w14:paraId="6A46AA0F" w14:textId="77777777" w:rsidR="00327440" w:rsidRPr="00EF4251" w:rsidRDefault="00327440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3F6FE78" w14:textId="77777777" w:rsidR="00FE76F2" w:rsidRPr="00EF4251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амять молчаливая вела</w:t>
      </w:r>
    </w:p>
    <w:p w14:paraId="258D0AE0" w14:textId="77777777" w:rsidR="00FE76F2" w:rsidRPr="00EF4251" w:rsidRDefault="00EA4593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ниточке,</w:t>
      </w:r>
      <w:r w:rsidR="00FE76F2"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орванной и тонкой,</w:t>
      </w:r>
    </w:p>
    <w:p w14:paraId="2EE6FF94" w14:textId="77777777" w:rsidR="00FE76F2" w:rsidRPr="00EF4251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в письме была еще девчонкой,</w:t>
      </w:r>
    </w:p>
    <w:p w14:paraId="6EE7A030" w14:textId="3199E59D" w:rsidR="00FE76F2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мечтой и песенкой была</w:t>
      </w:r>
    </w:p>
    <w:p w14:paraId="46F93FF5" w14:textId="77777777" w:rsidR="00327440" w:rsidRPr="00EF4251" w:rsidRDefault="00327440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31770D8" w14:textId="77777777" w:rsidR="00FE76F2" w:rsidRPr="00EF4251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все сейчас в душе разворотил…</w:t>
      </w:r>
    </w:p>
    <w:p w14:paraId="1550FC51" w14:textId="77777777" w:rsidR="00FE76F2" w:rsidRPr="00EF4251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будто тихий стон ее услышал-</w:t>
      </w:r>
    </w:p>
    <w:p w14:paraId="5EEC6DD7" w14:textId="77777777" w:rsidR="00FE76F2" w:rsidRPr="00EF4251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ж закурил и осторожно вышел</w:t>
      </w:r>
    </w:p>
    <w:p w14:paraId="2F3EB6B6" w14:textId="77777777" w:rsidR="00FE76F2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ын куда-то сразу заспешил…</w:t>
      </w:r>
    </w:p>
    <w:p w14:paraId="13F42349" w14:textId="77777777" w:rsidR="00327440" w:rsidRPr="00EF4251" w:rsidRDefault="00327440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7FA5FB8" w14:textId="77777777" w:rsidR="00FE76F2" w:rsidRPr="00EF4251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т она с письмом наедине,</w:t>
      </w:r>
    </w:p>
    <w:p w14:paraId="7B36D228" w14:textId="77777777" w:rsidR="00FE76F2" w:rsidRPr="00EF4251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в письме он шутит и смеется,</w:t>
      </w:r>
    </w:p>
    <w:p w14:paraId="01295134" w14:textId="77777777" w:rsidR="00FE76F2" w:rsidRPr="00EF4251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он жив, еще он на войне,</w:t>
      </w:r>
    </w:p>
    <w:p w14:paraId="291CF75B" w14:textId="77777777" w:rsidR="00FE76F2" w:rsidRPr="00EF4251" w:rsidRDefault="00FE76F2" w:rsidP="00FE76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надежда есть-что он вернется…</w:t>
      </w:r>
    </w:p>
    <w:p w14:paraId="574A3221" w14:textId="77777777" w:rsidR="00AD7812" w:rsidRPr="009C16E8" w:rsidRDefault="009C16E8" w:rsidP="009C16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proofErr w:type="spellStart"/>
      <w:r w:rsidRPr="009C16E8">
        <w:rPr>
          <w:b/>
          <w:color w:val="333333"/>
          <w:sz w:val="28"/>
          <w:szCs w:val="28"/>
        </w:rPr>
        <w:t>К</w:t>
      </w:r>
      <w:r>
        <w:rPr>
          <w:b/>
          <w:color w:val="333333"/>
          <w:sz w:val="28"/>
          <w:szCs w:val="28"/>
        </w:rPr>
        <w:t>амилия</w:t>
      </w:r>
      <w:proofErr w:type="spellEnd"/>
      <w:r w:rsidRPr="009C16E8">
        <w:rPr>
          <w:b/>
          <w:color w:val="333333"/>
          <w:sz w:val="28"/>
          <w:szCs w:val="28"/>
        </w:rPr>
        <w:t xml:space="preserve"> </w:t>
      </w:r>
      <w:proofErr w:type="spellStart"/>
      <w:r w:rsidR="00BB314F" w:rsidRPr="009C16E8">
        <w:rPr>
          <w:b/>
          <w:color w:val="333333"/>
          <w:sz w:val="28"/>
          <w:szCs w:val="28"/>
        </w:rPr>
        <w:t>Салимгареева</w:t>
      </w:r>
      <w:proofErr w:type="spellEnd"/>
      <w:r w:rsidRPr="009C16E8">
        <w:rPr>
          <w:b/>
          <w:color w:val="333333"/>
          <w:sz w:val="28"/>
          <w:szCs w:val="28"/>
        </w:rPr>
        <w:t>, студент 1 курса («Химическая технология»)</w:t>
      </w:r>
      <w:r w:rsidR="00BB314F" w:rsidRPr="009C16E8">
        <w:rPr>
          <w:b/>
          <w:color w:val="333333"/>
          <w:sz w:val="28"/>
          <w:szCs w:val="28"/>
        </w:rPr>
        <w:t xml:space="preserve"> </w:t>
      </w:r>
    </w:p>
    <w:p w14:paraId="5471F9AF" w14:textId="77777777" w:rsidR="00BA783F" w:rsidRPr="00327440" w:rsidRDefault="00BA783F" w:rsidP="00BA783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384A111" w14:textId="77777777" w:rsidR="00334285" w:rsidRDefault="002D2AEE" w:rsidP="0033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85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80425A1" wp14:editId="32248627">
            <wp:simplePos x="0" y="0"/>
            <wp:positionH relativeFrom="column">
              <wp:posOffset>-263296</wp:posOffset>
            </wp:positionH>
            <wp:positionV relativeFrom="paragraph">
              <wp:posOffset>270662</wp:posOffset>
            </wp:positionV>
            <wp:extent cx="1462471" cy="1955800"/>
            <wp:effectExtent l="0" t="0" r="4445" b="6350"/>
            <wp:wrapTight wrapText="bothSides">
              <wp:wrapPolygon edited="0">
                <wp:start x="0" y="0"/>
                <wp:lineTo x="0" y="21460"/>
                <wp:lineTo x="21384" y="21460"/>
                <wp:lineTo x="213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71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285" w:rsidRPr="00334285">
        <w:rPr>
          <w:rFonts w:ascii="Times New Roman" w:hAnsi="Times New Roman" w:cs="Times New Roman"/>
          <w:b/>
          <w:sz w:val="28"/>
          <w:szCs w:val="28"/>
        </w:rPr>
        <w:t>Мой прадед</w:t>
      </w:r>
    </w:p>
    <w:p w14:paraId="0223D1A3" w14:textId="601CEAAD" w:rsidR="00730F22" w:rsidRPr="00730F22" w:rsidRDefault="00730F22" w:rsidP="0033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мир</w:t>
      </w:r>
      <w:r w:rsidR="009C16E8">
        <w:rPr>
          <w:rFonts w:ascii="Times New Roman" w:hAnsi="Times New Roman" w:cs="Times New Roman"/>
          <w:b/>
          <w:sz w:val="28"/>
          <w:szCs w:val="28"/>
        </w:rPr>
        <w:t xml:space="preserve"> Шарафеев</w:t>
      </w:r>
    </w:p>
    <w:p w14:paraId="332E0021" w14:textId="77777777" w:rsidR="009575E5" w:rsidRPr="00395035" w:rsidRDefault="00395035" w:rsidP="003950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575E5" w:rsidRPr="00395035">
        <w:rPr>
          <w:rFonts w:ascii="Times New Roman" w:hAnsi="Times New Roman" w:cs="Times New Roman"/>
          <w:sz w:val="28"/>
          <w:szCs w:val="28"/>
        </w:rPr>
        <w:t>хочу рассказать про своего прад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5E5" w:rsidRPr="00395035">
        <w:rPr>
          <w:rFonts w:ascii="Times New Roman" w:hAnsi="Times New Roman" w:cs="Times New Roman"/>
          <w:sz w:val="28"/>
          <w:szCs w:val="28"/>
        </w:rPr>
        <w:t>Садрутдинова</w:t>
      </w:r>
      <w:proofErr w:type="spellEnd"/>
      <w:r w:rsidR="009575E5" w:rsidRPr="00395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5E5" w:rsidRPr="00395035">
        <w:rPr>
          <w:rFonts w:ascii="Times New Roman" w:hAnsi="Times New Roman" w:cs="Times New Roman"/>
          <w:sz w:val="28"/>
          <w:szCs w:val="28"/>
        </w:rPr>
        <w:t>Бурганутдина</w:t>
      </w:r>
      <w:proofErr w:type="spellEnd"/>
      <w:r w:rsidR="009575E5" w:rsidRPr="00395035">
        <w:rPr>
          <w:rFonts w:ascii="Times New Roman" w:hAnsi="Times New Roman" w:cs="Times New Roman"/>
          <w:sz w:val="28"/>
          <w:szCs w:val="28"/>
        </w:rPr>
        <w:t>.</w:t>
      </w:r>
    </w:p>
    <w:p w14:paraId="06C7C863" w14:textId="77777777" w:rsidR="009575E5" w:rsidRPr="009575E5" w:rsidRDefault="009575E5" w:rsidP="003950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5E5">
        <w:rPr>
          <w:rFonts w:ascii="Times New Roman" w:hAnsi="Times New Roman" w:cs="Times New Roman"/>
          <w:sz w:val="28"/>
          <w:szCs w:val="28"/>
        </w:rPr>
        <w:t>Родился он 7 марта 1911г в Высокогорском районе</w:t>
      </w:r>
      <w:r w:rsidR="00334285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334285">
        <w:rPr>
          <w:rFonts w:ascii="Times New Roman" w:hAnsi="Times New Roman" w:cs="Times New Roman"/>
          <w:sz w:val="28"/>
          <w:szCs w:val="28"/>
        </w:rPr>
        <w:t>Суксу</w:t>
      </w:r>
      <w:proofErr w:type="spellEnd"/>
      <w:r w:rsidR="00334285">
        <w:rPr>
          <w:rFonts w:ascii="Times New Roman" w:hAnsi="Times New Roman" w:cs="Times New Roman"/>
          <w:sz w:val="28"/>
          <w:szCs w:val="28"/>
        </w:rPr>
        <w:t>. Закончил 3 класса</w:t>
      </w:r>
      <w:r w:rsidRPr="009575E5">
        <w:rPr>
          <w:rFonts w:ascii="Times New Roman" w:hAnsi="Times New Roman" w:cs="Times New Roman"/>
          <w:sz w:val="28"/>
          <w:szCs w:val="28"/>
        </w:rPr>
        <w:t xml:space="preserve">, но при этом он считался образованным человеком и работал в своем колхозе счетоводом. При достижении совершеннолетия, прадед </w:t>
      </w:r>
      <w:r w:rsidR="00334285" w:rsidRPr="009575E5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334285">
        <w:rPr>
          <w:rFonts w:ascii="Times New Roman" w:hAnsi="Times New Roman" w:cs="Times New Roman"/>
          <w:sz w:val="28"/>
          <w:szCs w:val="28"/>
        </w:rPr>
        <w:t>права</w:t>
      </w:r>
      <w:r w:rsidRPr="009575E5">
        <w:rPr>
          <w:rFonts w:ascii="Times New Roman" w:hAnsi="Times New Roman" w:cs="Times New Roman"/>
          <w:sz w:val="28"/>
          <w:szCs w:val="28"/>
        </w:rPr>
        <w:t xml:space="preserve"> и работал шофером в своей деревне.</w:t>
      </w:r>
    </w:p>
    <w:p w14:paraId="395F32A4" w14:textId="77777777" w:rsidR="009575E5" w:rsidRPr="009575E5" w:rsidRDefault="009575E5" w:rsidP="003950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5E5">
        <w:rPr>
          <w:rFonts w:ascii="Times New Roman" w:hAnsi="Times New Roman" w:cs="Times New Roman"/>
          <w:sz w:val="28"/>
          <w:szCs w:val="28"/>
        </w:rPr>
        <w:t xml:space="preserve">В </w:t>
      </w:r>
      <w:r w:rsidR="00327440" w:rsidRPr="009575E5">
        <w:rPr>
          <w:rFonts w:ascii="Times New Roman" w:hAnsi="Times New Roman" w:cs="Times New Roman"/>
          <w:sz w:val="28"/>
          <w:szCs w:val="28"/>
        </w:rPr>
        <w:t>20-летнем</w:t>
      </w:r>
      <w:r w:rsidRPr="009575E5">
        <w:rPr>
          <w:rFonts w:ascii="Times New Roman" w:hAnsi="Times New Roman" w:cs="Times New Roman"/>
          <w:sz w:val="28"/>
          <w:szCs w:val="28"/>
        </w:rPr>
        <w:t xml:space="preserve"> возрасте он переехал в Москву, где проработал несколько лет штукатуром-маляром. </w:t>
      </w:r>
      <w:r w:rsidRPr="009575E5">
        <w:rPr>
          <w:rFonts w:ascii="Times New Roman" w:hAnsi="Times New Roman" w:cs="Times New Roman"/>
          <w:sz w:val="28"/>
          <w:szCs w:val="28"/>
        </w:rPr>
        <w:lastRenderedPageBreak/>
        <w:t>Спу</w:t>
      </w:r>
      <w:r w:rsidR="00334285">
        <w:rPr>
          <w:rFonts w:ascii="Times New Roman" w:hAnsi="Times New Roman" w:cs="Times New Roman"/>
          <w:sz w:val="28"/>
          <w:szCs w:val="28"/>
        </w:rPr>
        <w:t xml:space="preserve">стя пару лет он уезжает  </w:t>
      </w:r>
      <w:r w:rsidRPr="009575E5">
        <w:rPr>
          <w:rFonts w:ascii="Times New Roman" w:hAnsi="Times New Roman" w:cs="Times New Roman"/>
          <w:sz w:val="28"/>
          <w:szCs w:val="28"/>
        </w:rPr>
        <w:t xml:space="preserve"> на Украину, </w:t>
      </w:r>
      <w:r w:rsidR="00334285" w:rsidRPr="009575E5">
        <w:rPr>
          <w:rFonts w:ascii="Times New Roman" w:hAnsi="Times New Roman" w:cs="Times New Roman"/>
          <w:sz w:val="28"/>
          <w:szCs w:val="28"/>
        </w:rPr>
        <w:t xml:space="preserve">где </w:t>
      </w:r>
      <w:r w:rsidR="00334285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334285" w:rsidRPr="009575E5">
        <w:rPr>
          <w:rFonts w:ascii="Times New Roman" w:hAnsi="Times New Roman" w:cs="Times New Roman"/>
          <w:sz w:val="28"/>
          <w:szCs w:val="28"/>
        </w:rPr>
        <w:t>в</w:t>
      </w:r>
      <w:r w:rsidRPr="009575E5">
        <w:rPr>
          <w:rFonts w:ascii="Times New Roman" w:hAnsi="Times New Roman" w:cs="Times New Roman"/>
          <w:sz w:val="28"/>
          <w:szCs w:val="28"/>
        </w:rPr>
        <w:t xml:space="preserve"> шахте.</w:t>
      </w:r>
    </w:p>
    <w:p w14:paraId="14268BA8" w14:textId="77777777" w:rsidR="009575E5" w:rsidRPr="009575E5" w:rsidRDefault="009575E5" w:rsidP="003950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5E5">
        <w:rPr>
          <w:rFonts w:ascii="Times New Roman" w:hAnsi="Times New Roman" w:cs="Times New Roman"/>
          <w:sz w:val="28"/>
          <w:szCs w:val="28"/>
        </w:rPr>
        <w:t xml:space="preserve">В 26 лет он </w:t>
      </w:r>
      <w:r w:rsidR="00334285">
        <w:rPr>
          <w:rFonts w:ascii="Times New Roman" w:hAnsi="Times New Roman" w:cs="Times New Roman"/>
          <w:sz w:val="28"/>
          <w:szCs w:val="28"/>
        </w:rPr>
        <w:t xml:space="preserve">возвращается в свою деревню, женился </w:t>
      </w:r>
      <w:r w:rsidR="00334285" w:rsidRPr="009575E5">
        <w:rPr>
          <w:rFonts w:ascii="Times New Roman" w:hAnsi="Times New Roman" w:cs="Times New Roman"/>
          <w:sz w:val="28"/>
          <w:szCs w:val="28"/>
        </w:rPr>
        <w:t>на</w:t>
      </w:r>
      <w:r w:rsidRPr="009575E5">
        <w:rPr>
          <w:rFonts w:ascii="Times New Roman" w:hAnsi="Times New Roman" w:cs="Times New Roman"/>
          <w:sz w:val="28"/>
          <w:szCs w:val="28"/>
        </w:rPr>
        <w:t xml:space="preserve"> моей прабабушке и спустя год в 1939г. у них рождается старшая дочь (в браке у них родилось трое детей, самый младший сын</w:t>
      </w:r>
      <w:r w:rsidR="00327440" w:rsidRPr="009575E5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9575E5">
        <w:rPr>
          <w:rFonts w:ascii="Times New Roman" w:hAnsi="Times New Roman" w:cs="Times New Roman"/>
          <w:sz w:val="28"/>
          <w:szCs w:val="28"/>
        </w:rPr>
        <w:t xml:space="preserve"> мой дедушка).</w:t>
      </w:r>
    </w:p>
    <w:p w14:paraId="717BE971" w14:textId="1D5B352A" w:rsidR="009575E5" w:rsidRDefault="009575E5" w:rsidP="003950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5E5">
        <w:rPr>
          <w:rFonts w:ascii="Times New Roman" w:hAnsi="Times New Roman" w:cs="Times New Roman"/>
          <w:sz w:val="28"/>
          <w:szCs w:val="28"/>
        </w:rPr>
        <w:t>В 1939г мой прадед уходит на фронт на Советско-финскую войну. Оттуда не возвращаясь домой, идет на Великую оте</w:t>
      </w:r>
      <w:r w:rsidR="00334285">
        <w:rPr>
          <w:rFonts w:ascii="Times New Roman" w:hAnsi="Times New Roman" w:cs="Times New Roman"/>
          <w:sz w:val="28"/>
          <w:szCs w:val="28"/>
        </w:rPr>
        <w:t>чественную. На войне он был шофером. Всю войну он прошел</w:t>
      </w:r>
      <w:r w:rsidRPr="009575E5">
        <w:rPr>
          <w:rFonts w:ascii="Times New Roman" w:hAnsi="Times New Roman" w:cs="Times New Roman"/>
          <w:sz w:val="28"/>
          <w:szCs w:val="28"/>
        </w:rPr>
        <w:t xml:space="preserve"> и даже дошел до </w:t>
      </w:r>
      <w:proofErr w:type="spellStart"/>
      <w:r w:rsidRPr="009575E5">
        <w:rPr>
          <w:rFonts w:ascii="Times New Roman" w:hAnsi="Times New Roman" w:cs="Times New Roman"/>
          <w:sz w:val="28"/>
          <w:szCs w:val="28"/>
        </w:rPr>
        <w:t>Берлина.И</w:t>
      </w:r>
      <w:proofErr w:type="spellEnd"/>
      <w:r w:rsidRPr="009575E5">
        <w:rPr>
          <w:rFonts w:ascii="Times New Roman" w:hAnsi="Times New Roman" w:cs="Times New Roman"/>
          <w:sz w:val="28"/>
          <w:szCs w:val="28"/>
        </w:rPr>
        <w:t xml:space="preserve"> так всю войну проехал он на своем </w:t>
      </w:r>
      <w:r w:rsidR="00334285">
        <w:rPr>
          <w:rFonts w:ascii="Times New Roman" w:hAnsi="Times New Roman" w:cs="Times New Roman"/>
          <w:sz w:val="28"/>
          <w:szCs w:val="28"/>
        </w:rPr>
        <w:t xml:space="preserve">грузовике, был награжден </w:t>
      </w:r>
      <w:r w:rsidR="00334285" w:rsidRPr="009575E5">
        <w:rPr>
          <w:rFonts w:ascii="Times New Roman" w:hAnsi="Times New Roman" w:cs="Times New Roman"/>
          <w:sz w:val="28"/>
          <w:szCs w:val="28"/>
        </w:rPr>
        <w:t>медалями</w:t>
      </w:r>
      <w:r w:rsidRPr="009575E5">
        <w:rPr>
          <w:rFonts w:ascii="Times New Roman" w:hAnsi="Times New Roman" w:cs="Times New Roman"/>
          <w:sz w:val="28"/>
          <w:szCs w:val="28"/>
        </w:rPr>
        <w:t>: «За взятие Берлина», «За</w:t>
      </w:r>
      <w:r w:rsidR="00334285">
        <w:rPr>
          <w:rFonts w:ascii="Times New Roman" w:hAnsi="Times New Roman" w:cs="Times New Roman"/>
          <w:sz w:val="28"/>
          <w:szCs w:val="28"/>
        </w:rPr>
        <w:t xml:space="preserve"> взятие </w:t>
      </w:r>
      <w:proofErr w:type="spellStart"/>
      <w:r w:rsidR="00334285">
        <w:rPr>
          <w:rFonts w:ascii="Times New Roman" w:hAnsi="Times New Roman" w:cs="Times New Roman"/>
          <w:sz w:val="28"/>
          <w:szCs w:val="28"/>
        </w:rPr>
        <w:t>Кенингсберга</w:t>
      </w:r>
      <w:proofErr w:type="spellEnd"/>
      <w:r w:rsidR="00334285">
        <w:rPr>
          <w:rFonts w:ascii="Times New Roman" w:hAnsi="Times New Roman" w:cs="Times New Roman"/>
          <w:sz w:val="28"/>
          <w:szCs w:val="28"/>
        </w:rPr>
        <w:t xml:space="preserve">». </w:t>
      </w:r>
      <w:r w:rsidRPr="009575E5">
        <w:rPr>
          <w:rFonts w:ascii="Times New Roman" w:hAnsi="Times New Roman" w:cs="Times New Roman"/>
          <w:sz w:val="28"/>
          <w:szCs w:val="28"/>
        </w:rPr>
        <w:t xml:space="preserve">После войны он приехал в Москву, но их квартира </w:t>
      </w:r>
      <w:proofErr w:type="gramStart"/>
      <w:r w:rsidRPr="009575E5">
        <w:rPr>
          <w:rFonts w:ascii="Times New Roman" w:hAnsi="Times New Roman" w:cs="Times New Roman"/>
          <w:sz w:val="28"/>
          <w:szCs w:val="28"/>
        </w:rPr>
        <w:t>была занята</w:t>
      </w:r>
      <w:proofErr w:type="gramEnd"/>
      <w:r w:rsidRPr="009575E5">
        <w:rPr>
          <w:rFonts w:ascii="Times New Roman" w:hAnsi="Times New Roman" w:cs="Times New Roman"/>
          <w:sz w:val="28"/>
          <w:szCs w:val="28"/>
        </w:rPr>
        <w:t xml:space="preserve"> и прадедушка переехал в Казань, где они всей семьей жили </w:t>
      </w:r>
      <w:r w:rsidR="00334285">
        <w:rPr>
          <w:rFonts w:ascii="Times New Roman" w:hAnsi="Times New Roman" w:cs="Times New Roman"/>
          <w:sz w:val="28"/>
          <w:szCs w:val="28"/>
        </w:rPr>
        <w:t xml:space="preserve">в старой школе, на берегу озера </w:t>
      </w:r>
      <w:r w:rsidRPr="009575E5">
        <w:rPr>
          <w:rFonts w:ascii="Times New Roman" w:hAnsi="Times New Roman" w:cs="Times New Roman"/>
          <w:sz w:val="28"/>
          <w:szCs w:val="28"/>
        </w:rPr>
        <w:t xml:space="preserve">Кабан. Затем им удалось отстроить свой дом, где и родился и живет мой дедушка по сей день. В своем саду мой прадед посадил более 20 яблонь, которые </w:t>
      </w:r>
      <w:r w:rsidR="00334285" w:rsidRPr="009575E5">
        <w:rPr>
          <w:rFonts w:ascii="Times New Roman" w:hAnsi="Times New Roman" w:cs="Times New Roman"/>
          <w:sz w:val="28"/>
          <w:szCs w:val="28"/>
        </w:rPr>
        <w:t xml:space="preserve">он </w:t>
      </w:r>
      <w:r w:rsidR="00334285">
        <w:rPr>
          <w:rFonts w:ascii="Times New Roman" w:hAnsi="Times New Roman" w:cs="Times New Roman"/>
          <w:sz w:val="28"/>
          <w:szCs w:val="28"/>
        </w:rPr>
        <w:t>очень</w:t>
      </w:r>
      <w:r w:rsidRPr="009575E5">
        <w:rPr>
          <w:rFonts w:ascii="Times New Roman" w:hAnsi="Times New Roman" w:cs="Times New Roman"/>
          <w:sz w:val="28"/>
          <w:szCs w:val="28"/>
        </w:rPr>
        <w:t xml:space="preserve"> любил. А плоды со своего сада он развозил по школам, детским садам </w:t>
      </w:r>
      <w:r w:rsidR="00334285" w:rsidRPr="009575E5">
        <w:rPr>
          <w:rFonts w:ascii="Times New Roman" w:hAnsi="Times New Roman" w:cs="Times New Roman"/>
          <w:sz w:val="28"/>
          <w:szCs w:val="28"/>
        </w:rPr>
        <w:t xml:space="preserve">и </w:t>
      </w:r>
      <w:r w:rsidR="00334285">
        <w:rPr>
          <w:rFonts w:ascii="Times New Roman" w:hAnsi="Times New Roman" w:cs="Times New Roman"/>
          <w:sz w:val="28"/>
          <w:szCs w:val="28"/>
        </w:rPr>
        <w:t>интернатам</w:t>
      </w:r>
      <w:r w:rsidRPr="009575E5">
        <w:rPr>
          <w:rFonts w:ascii="Times New Roman" w:hAnsi="Times New Roman" w:cs="Times New Roman"/>
          <w:sz w:val="28"/>
          <w:szCs w:val="28"/>
        </w:rPr>
        <w:t xml:space="preserve"> города бесплатно. Он был очень добрым и отзывчивым человеком</w:t>
      </w:r>
      <w:proofErr w:type="gramStart"/>
      <w:r w:rsidRPr="009575E5">
        <w:rPr>
          <w:rFonts w:ascii="Times New Roman" w:hAnsi="Times New Roman" w:cs="Times New Roman"/>
          <w:sz w:val="28"/>
          <w:szCs w:val="28"/>
        </w:rPr>
        <w:t xml:space="preserve">, </w:t>
      </w:r>
      <w:r w:rsidR="00334285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="00334285">
        <w:rPr>
          <w:rFonts w:ascii="Times New Roman" w:hAnsi="Times New Roman" w:cs="Times New Roman"/>
          <w:sz w:val="28"/>
          <w:szCs w:val="28"/>
        </w:rPr>
        <w:t xml:space="preserve"> заботился и помогал людям, </w:t>
      </w:r>
      <w:r w:rsidR="00334285" w:rsidRPr="009575E5">
        <w:rPr>
          <w:rFonts w:ascii="Times New Roman" w:hAnsi="Times New Roman" w:cs="Times New Roman"/>
          <w:sz w:val="28"/>
          <w:szCs w:val="28"/>
        </w:rPr>
        <w:t>особенно</w:t>
      </w:r>
      <w:r w:rsidRPr="009575E5">
        <w:rPr>
          <w:rFonts w:ascii="Times New Roman" w:hAnsi="Times New Roman" w:cs="Times New Roman"/>
          <w:sz w:val="28"/>
          <w:szCs w:val="28"/>
        </w:rPr>
        <w:t xml:space="preserve"> детям.31.12.1978г в возрасте 67 лет мой прадед умирает от тяжелой болезни. Мы всегда о нем будем помнить. Светлая ему память!</w:t>
      </w:r>
    </w:p>
    <w:p w14:paraId="39B79142" w14:textId="468C7CDB" w:rsidR="00547350" w:rsidRDefault="00334285" w:rsidP="00577E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285">
        <w:rPr>
          <w:rFonts w:ascii="Times New Roman" w:hAnsi="Times New Roman" w:cs="Times New Roman"/>
          <w:b/>
          <w:sz w:val="28"/>
          <w:szCs w:val="28"/>
        </w:rPr>
        <w:t>Дамир</w:t>
      </w:r>
      <w:r w:rsidR="00BB314F">
        <w:rPr>
          <w:rFonts w:ascii="Times New Roman" w:hAnsi="Times New Roman" w:cs="Times New Roman"/>
          <w:b/>
          <w:sz w:val="28"/>
          <w:szCs w:val="28"/>
        </w:rPr>
        <w:t xml:space="preserve"> Шарафеев</w:t>
      </w:r>
      <w:r w:rsidRPr="00334285">
        <w:rPr>
          <w:rFonts w:ascii="Times New Roman" w:hAnsi="Times New Roman" w:cs="Times New Roman"/>
          <w:b/>
          <w:sz w:val="28"/>
          <w:szCs w:val="28"/>
        </w:rPr>
        <w:t xml:space="preserve">, студент 2 курса </w:t>
      </w:r>
      <w:r w:rsidR="00C31974">
        <w:rPr>
          <w:rFonts w:ascii="Times New Roman" w:hAnsi="Times New Roman" w:cs="Times New Roman"/>
          <w:b/>
          <w:sz w:val="28"/>
          <w:szCs w:val="28"/>
        </w:rPr>
        <w:t>(</w:t>
      </w:r>
      <w:r w:rsidRPr="00334285">
        <w:rPr>
          <w:rFonts w:ascii="Times New Roman" w:hAnsi="Times New Roman" w:cs="Times New Roman"/>
          <w:b/>
          <w:sz w:val="28"/>
          <w:szCs w:val="28"/>
        </w:rPr>
        <w:t>«Информационные системы и технологии»</w:t>
      </w:r>
      <w:r w:rsidR="00C31974">
        <w:rPr>
          <w:rFonts w:ascii="Times New Roman" w:hAnsi="Times New Roman" w:cs="Times New Roman"/>
          <w:b/>
          <w:sz w:val="28"/>
          <w:szCs w:val="28"/>
        </w:rPr>
        <w:t>)</w:t>
      </w:r>
    </w:p>
    <w:p w14:paraId="55ED4527" w14:textId="77777777" w:rsidR="005C39DE" w:rsidRPr="000D1AA2" w:rsidRDefault="005C39DE" w:rsidP="00730F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D1AA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У печки </w:t>
      </w:r>
    </w:p>
    <w:p w14:paraId="0A82CAA7" w14:textId="169EAB43" w:rsidR="00730F22" w:rsidRPr="000D1AA2" w:rsidRDefault="009C16E8" w:rsidP="00730F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D1AA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нат Кожин</w:t>
      </w:r>
    </w:p>
    <w:p w14:paraId="56A52835" w14:textId="410CAAB3" w:rsidR="005C39DE" w:rsidRPr="005C39DE" w:rsidRDefault="005C39DE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мы снова у печки,</w:t>
      </w:r>
    </w:p>
    <w:p w14:paraId="1904544B" w14:textId="1DFD5D1C" w:rsidR="005C39DE" w:rsidRPr="005C39DE" w:rsidRDefault="00C31974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</w:t>
      </w:r>
      <w:r w:rsidR="005C39DE" w:rsidRPr="005C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а ветхий рассказ.</w:t>
      </w:r>
    </w:p>
    <w:p w14:paraId="56228F52" w14:textId="1BE9CAF9" w:rsidR="005C39DE" w:rsidRPr="005C39DE" w:rsidRDefault="005C39DE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как прошёл через беды,</w:t>
      </w:r>
    </w:p>
    <w:p w14:paraId="06E120F9" w14:textId="731C7717" w:rsidR="005C39DE" w:rsidRPr="005C39DE" w:rsidRDefault="005C39DE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ану от захватчиков спас.</w:t>
      </w:r>
    </w:p>
    <w:p w14:paraId="05BA9E51" w14:textId="2F60DA0D" w:rsidR="005C39DE" w:rsidRPr="005C39DE" w:rsidRDefault="005C39DE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584332" w14:textId="261195E2" w:rsidR="005C39DE" w:rsidRPr="005C39DE" w:rsidRDefault="005C39DE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 начинает </w:t>
      </w:r>
      <w:r w:rsidR="00C31974" w:rsidRPr="00C3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,</w:t>
      </w:r>
      <w:r w:rsidRPr="005C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ня,</w:t>
      </w:r>
    </w:p>
    <w:p w14:paraId="4C16B0BA" w14:textId="70A18F92" w:rsidR="005C39DE" w:rsidRPr="005C39DE" w:rsidRDefault="005C39DE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будто было вчера.</w:t>
      </w:r>
    </w:p>
    <w:p w14:paraId="1D86A810" w14:textId="0BAFC191" w:rsidR="005C39DE" w:rsidRPr="005C39DE" w:rsidRDefault="005C39DE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ёз сдержать ему сложно,</w:t>
      </w:r>
    </w:p>
    <w:p w14:paraId="51EA3525" w14:textId="010DC137" w:rsidR="005C39DE" w:rsidRPr="005C39DE" w:rsidRDefault="00C31974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,</w:t>
      </w:r>
      <w:r w:rsidR="005C39DE" w:rsidRPr="005C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война.</w:t>
      </w:r>
    </w:p>
    <w:p w14:paraId="2105A349" w14:textId="780A770C" w:rsidR="005C39DE" w:rsidRPr="005C39DE" w:rsidRDefault="005C39DE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55EF00" w14:textId="07BA011F" w:rsidR="005C39DE" w:rsidRPr="005C39DE" w:rsidRDefault="005C39DE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ет про голод, болезни,</w:t>
      </w:r>
    </w:p>
    <w:p w14:paraId="2BBEB7C8" w14:textId="05C9C733" w:rsidR="005C39DE" w:rsidRPr="005C39DE" w:rsidRDefault="005C39DE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ережил он холод в зиму,</w:t>
      </w:r>
    </w:p>
    <w:p w14:paraId="4E9D32F8" w14:textId="28EBB2B4" w:rsidR="005C39DE" w:rsidRPr="005C39DE" w:rsidRDefault="005C39DE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если отряды потери,</w:t>
      </w:r>
    </w:p>
    <w:p w14:paraId="7FB94096" w14:textId="753363F0" w:rsidR="005C39DE" w:rsidRPr="005C39DE" w:rsidRDefault="005C39DE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сстался с друзьями в бою.</w:t>
      </w:r>
    </w:p>
    <w:p w14:paraId="00EFBB4C" w14:textId="4485FE58" w:rsidR="005C39DE" w:rsidRPr="005C39DE" w:rsidRDefault="005C39DE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F10F61" w14:textId="4F8DEDC1" w:rsidR="00C31974" w:rsidRPr="00C31974" w:rsidRDefault="005C39DE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нам расскажет бабуля,</w:t>
      </w:r>
    </w:p>
    <w:p w14:paraId="45E7BBA1" w14:textId="77777777" w:rsidR="00C31974" w:rsidRPr="00C31974" w:rsidRDefault="00C31974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ильно любила его.</w:t>
      </w:r>
    </w:p>
    <w:p w14:paraId="6615E817" w14:textId="77777777" w:rsidR="00C31974" w:rsidRPr="00C31974" w:rsidRDefault="00C31974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как ждали конвертик</w:t>
      </w:r>
    </w:p>
    <w:p w14:paraId="71759F5B" w14:textId="77777777" w:rsidR="00C31974" w:rsidRPr="00C31974" w:rsidRDefault="00C31974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оле трудились в тылу.</w:t>
      </w:r>
    </w:p>
    <w:p w14:paraId="486F6091" w14:textId="637B60E4" w:rsidR="00C31974" w:rsidRPr="00C31974" w:rsidRDefault="00C31974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D873EA" w14:textId="12E6D537" w:rsidR="00C31974" w:rsidRPr="00C31974" w:rsidRDefault="00C31974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нет платочек и вытрет,</w:t>
      </w:r>
    </w:p>
    <w:p w14:paraId="51E3BEA9" w14:textId="3C8E5920" w:rsidR="00C31974" w:rsidRPr="00C31974" w:rsidRDefault="00C31974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пую горя слезу.</w:t>
      </w:r>
    </w:p>
    <w:p w14:paraId="29162D8A" w14:textId="3BFDF8AB" w:rsidR="00C31974" w:rsidRPr="00C31974" w:rsidRDefault="00C31974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 не плакать ведь помнят,</w:t>
      </w:r>
    </w:p>
    <w:p w14:paraId="24F2A34B" w14:textId="48B95879" w:rsidR="00C31974" w:rsidRPr="00CF6555" w:rsidRDefault="00C31974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ережили войну.</w:t>
      </w:r>
    </w:p>
    <w:p w14:paraId="0B6F4C5E" w14:textId="77777777" w:rsidR="00C31974" w:rsidRPr="00C31974" w:rsidRDefault="00C31974" w:rsidP="00C319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нат</w:t>
      </w:r>
      <w:r w:rsidRPr="00C31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14F">
        <w:rPr>
          <w:rFonts w:ascii="Times New Roman" w:hAnsi="Times New Roman" w:cs="Times New Roman"/>
          <w:b/>
          <w:sz w:val="28"/>
          <w:szCs w:val="28"/>
        </w:rPr>
        <w:t xml:space="preserve">Кожин </w:t>
      </w:r>
      <w:r w:rsidRPr="00334285">
        <w:rPr>
          <w:rFonts w:ascii="Times New Roman" w:hAnsi="Times New Roman" w:cs="Times New Roman"/>
          <w:b/>
          <w:sz w:val="28"/>
          <w:szCs w:val="28"/>
        </w:rPr>
        <w:t xml:space="preserve">студент 2 курс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34285">
        <w:rPr>
          <w:rFonts w:ascii="Times New Roman" w:hAnsi="Times New Roman" w:cs="Times New Roman"/>
          <w:b/>
          <w:sz w:val="28"/>
          <w:szCs w:val="28"/>
        </w:rPr>
        <w:t>«Информационные системы и технологии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7D156A3" w14:textId="77777777" w:rsidR="009C16E8" w:rsidRDefault="009C16E8" w:rsidP="00C31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F596A9" w14:textId="77777777" w:rsidR="00C31974" w:rsidRDefault="00C31974" w:rsidP="00C31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корбим…</w:t>
      </w:r>
    </w:p>
    <w:p w14:paraId="1CA1BD5E" w14:textId="77777777" w:rsidR="009C16E8" w:rsidRPr="00C31974" w:rsidRDefault="009C16E8" w:rsidP="00C31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булат Шафиков</w:t>
      </w:r>
    </w:p>
    <w:p w14:paraId="03EA8F2D" w14:textId="77777777" w:rsidR="00C31974" w:rsidRPr="005C39DE" w:rsidRDefault="00C31974" w:rsidP="005C39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836486" w14:textId="77777777" w:rsidR="005C39DE" w:rsidRPr="005C39DE" w:rsidRDefault="00C31974" w:rsidP="00A96E9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3B58E4" wp14:editId="05CDEAB0">
            <wp:extent cx="2947594" cy="287810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1294" cy="289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44D7" w14:textId="4D5721EE" w:rsidR="005C39DE" w:rsidRPr="00C31974" w:rsidRDefault="00C31974" w:rsidP="009C16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Айбулат</w:t>
      </w:r>
      <w:r w:rsidR="00BB314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Ш</w:t>
      </w:r>
      <w:r w:rsidR="009C16E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афиков,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тудент 4 курса («Химическая технология)</w:t>
      </w:r>
    </w:p>
    <w:p w14:paraId="75C1D5FA" w14:textId="77777777" w:rsidR="005C39DE" w:rsidRDefault="005C39DE" w:rsidP="00A96E9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14:paraId="283ACAE9" w14:textId="77777777" w:rsidR="009C16E8" w:rsidRDefault="009C16E8" w:rsidP="00730F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14:paraId="7287267B" w14:textId="0983F0E1" w:rsidR="009C16E8" w:rsidRDefault="009C16E8" w:rsidP="00730F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14:paraId="25BC8FD4" w14:textId="77777777" w:rsidR="00CF6555" w:rsidRDefault="00CF6555" w:rsidP="00730F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14:paraId="45DC34B8" w14:textId="77777777" w:rsidR="009C16E8" w:rsidRDefault="009C16E8" w:rsidP="00730F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14:paraId="2BDF5062" w14:textId="4F134ABF" w:rsidR="009C16E8" w:rsidRDefault="009C16E8" w:rsidP="00730F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14:paraId="32276DF5" w14:textId="2DB2316A" w:rsidR="005201D4" w:rsidRDefault="005201D4" w:rsidP="00730F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14:paraId="281E6815" w14:textId="318BA66D" w:rsidR="005201D4" w:rsidRDefault="005201D4" w:rsidP="00730F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14:paraId="557C714C" w14:textId="77777777" w:rsidR="005201D4" w:rsidRDefault="005201D4" w:rsidP="00730F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14:paraId="311B9BC4" w14:textId="77777777" w:rsidR="00730F22" w:rsidRDefault="00730F22" w:rsidP="00730F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Мой дедушка</w:t>
      </w:r>
    </w:p>
    <w:p w14:paraId="0B3371B8" w14:textId="77777777" w:rsidR="00730F22" w:rsidRDefault="009C16E8" w:rsidP="00730F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Ири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Мутугулл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F9E4635" w14:textId="4DE6724F" w:rsidR="00730F22" w:rsidRDefault="00730F22" w:rsidP="009C16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7B11CD5" wp14:editId="70ABE860">
            <wp:simplePos x="738835" y="541325"/>
            <wp:positionH relativeFrom="margin">
              <wp:align>left</wp:align>
            </wp:positionH>
            <wp:positionV relativeFrom="margin">
              <wp:align>top</wp:align>
            </wp:positionV>
            <wp:extent cx="1389380" cy="1484985"/>
            <wp:effectExtent l="19050" t="0" r="20320" b="45847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484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proofErr w:type="spellStart"/>
      <w:r w:rsidR="00BB31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ь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Егорович </w:t>
      </w:r>
      <w:r w:rsidRPr="00FC753E">
        <w:rPr>
          <w:rFonts w:ascii="Times New Roman" w:hAnsi="Times New Roman" w:cs="Times New Roman"/>
          <w:sz w:val="28"/>
          <w:szCs w:val="28"/>
        </w:rPr>
        <w:t>родился 1 августа 1925 года в с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дю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гда началась вой</w:t>
      </w:r>
      <w:r w:rsidRPr="00FC753E">
        <w:rPr>
          <w:rFonts w:ascii="Times New Roman" w:hAnsi="Times New Roman" w:cs="Times New Roman"/>
          <w:sz w:val="28"/>
          <w:szCs w:val="28"/>
        </w:rPr>
        <w:t>на, ему было 16 лет. Сначала на фронт ушел прадед. 6 января 43-го на войну мобилизовали моего деда. 18 лет ему исполнилось в городе Шуя Ивановской области. В 8 км от города Шуя их расположили в землянках. Три месяца работали почти сутками, дрова из леса возили на себе, воду таскали из речки. Еды почти не было.</w:t>
      </w:r>
      <w:r w:rsidRPr="00730F22">
        <w:rPr>
          <w:rFonts w:ascii="Times New Roman" w:hAnsi="Times New Roman" w:cs="Times New Roman"/>
          <w:sz w:val="28"/>
          <w:szCs w:val="28"/>
        </w:rPr>
        <w:t xml:space="preserve"> </w:t>
      </w:r>
      <w:r w:rsidRPr="00FC753E">
        <w:rPr>
          <w:rFonts w:ascii="Times New Roman" w:hAnsi="Times New Roman" w:cs="Times New Roman"/>
          <w:sz w:val="28"/>
          <w:szCs w:val="28"/>
        </w:rPr>
        <w:t>«Потом отправили в г. Покров Владимирской обл. на учебку. После 6 месяцев учебки (получил навыки на станковый пулемет «Максим»). Ночью отправили в г.</w:t>
      </w:r>
      <w:r>
        <w:rPr>
          <w:rFonts w:ascii="Times New Roman" w:hAnsi="Times New Roman" w:cs="Times New Roman"/>
          <w:sz w:val="28"/>
          <w:szCs w:val="28"/>
        </w:rPr>
        <w:t xml:space="preserve"> Орехово-Зуево Московской облас</w:t>
      </w:r>
      <w:r w:rsidRPr="00FC753E">
        <w:rPr>
          <w:rFonts w:ascii="Times New Roman" w:hAnsi="Times New Roman" w:cs="Times New Roman"/>
          <w:sz w:val="28"/>
          <w:szCs w:val="28"/>
        </w:rPr>
        <w:t>ти. Передвигались только ночью. Вм</w:t>
      </w:r>
      <w:r>
        <w:rPr>
          <w:rFonts w:ascii="Times New Roman" w:hAnsi="Times New Roman" w:cs="Times New Roman"/>
          <w:sz w:val="28"/>
          <w:szCs w:val="28"/>
        </w:rPr>
        <w:t xml:space="preserve">есте со мной были тро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</w:t>
      </w:r>
      <w:r w:rsidRPr="00FC753E">
        <w:rPr>
          <w:rFonts w:ascii="Times New Roman" w:hAnsi="Times New Roman" w:cs="Times New Roman"/>
          <w:sz w:val="28"/>
          <w:szCs w:val="28"/>
        </w:rPr>
        <w:t>дюшева</w:t>
      </w:r>
      <w:proofErr w:type="spellEnd"/>
      <w:r w:rsidRPr="00FC753E">
        <w:rPr>
          <w:rFonts w:ascii="Times New Roman" w:hAnsi="Times New Roman" w:cs="Times New Roman"/>
          <w:sz w:val="28"/>
          <w:szCs w:val="28"/>
        </w:rPr>
        <w:t>. Из Орехова-Зуева формир</w:t>
      </w:r>
      <w:r>
        <w:rPr>
          <w:rFonts w:ascii="Times New Roman" w:hAnsi="Times New Roman" w:cs="Times New Roman"/>
          <w:sz w:val="28"/>
          <w:szCs w:val="28"/>
        </w:rPr>
        <w:t>овался эшелон на фронт. Загрузи</w:t>
      </w:r>
      <w:r w:rsidRPr="00FC753E">
        <w:rPr>
          <w:rFonts w:ascii="Times New Roman" w:hAnsi="Times New Roman" w:cs="Times New Roman"/>
          <w:sz w:val="28"/>
          <w:szCs w:val="28"/>
        </w:rPr>
        <w:t>ли и отправили в город Клин Моск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53E">
        <w:rPr>
          <w:rFonts w:ascii="Times New Roman" w:hAnsi="Times New Roman" w:cs="Times New Roman"/>
          <w:sz w:val="28"/>
          <w:szCs w:val="28"/>
        </w:rPr>
        <w:t>Ночью немецкие самолеты на</w:t>
      </w:r>
      <w:r>
        <w:rPr>
          <w:rFonts w:ascii="Times New Roman" w:hAnsi="Times New Roman" w:cs="Times New Roman"/>
          <w:sz w:val="28"/>
          <w:szCs w:val="28"/>
        </w:rPr>
        <w:t>чали летать и бомбить, а прожек</w:t>
      </w:r>
      <w:r w:rsidRPr="00FC753E">
        <w:rPr>
          <w:rFonts w:ascii="Times New Roman" w:hAnsi="Times New Roman" w:cs="Times New Roman"/>
          <w:sz w:val="28"/>
          <w:szCs w:val="28"/>
        </w:rPr>
        <w:t>торы светят так, что видна иголка на снегу. Это было 21 декабря 1943 года. Было очень холодно. Красно</w:t>
      </w:r>
      <w:r>
        <w:rPr>
          <w:rFonts w:ascii="Times New Roman" w:hAnsi="Times New Roman" w:cs="Times New Roman"/>
          <w:sz w:val="28"/>
          <w:szCs w:val="28"/>
        </w:rPr>
        <w:t>армейцев загнали в лес и находи</w:t>
      </w:r>
      <w:r w:rsidRPr="00FC753E">
        <w:rPr>
          <w:rFonts w:ascii="Times New Roman" w:hAnsi="Times New Roman" w:cs="Times New Roman"/>
          <w:sz w:val="28"/>
          <w:szCs w:val="28"/>
        </w:rPr>
        <w:t>лись мы до утра в лесу, пока ле</w:t>
      </w:r>
      <w:r>
        <w:rPr>
          <w:rFonts w:ascii="Times New Roman" w:hAnsi="Times New Roman" w:cs="Times New Roman"/>
          <w:sz w:val="28"/>
          <w:szCs w:val="28"/>
        </w:rPr>
        <w:t>тали самолеты, нельзя даже поше</w:t>
      </w:r>
      <w:r w:rsidRPr="00FC753E">
        <w:rPr>
          <w:rFonts w:ascii="Times New Roman" w:hAnsi="Times New Roman" w:cs="Times New Roman"/>
          <w:sz w:val="28"/>
          <w:szCs w:val="28"/>
        </w:rPr>
        <w:t xml:space="preserve">вельнуться. «Дедушка замерз так, что простудился, его отправили в </w:t>
      </w:r>
      <w:r w:rsidRPr="00FC753E">
        <w:rPr>
          <w:rFonts w:ascii="Times New Roman" w:hAnsi="Times New Roman" w:cs="Times New Roman"/>
          <w:sz w:val="28"/>
          <w:szCs w:val="28"/>
        </w:rPr>
        <w:lastRenderedPageBreak/>
        <w:t>госпиталь 22 декабря 1943 г.» Ровно через месяц 22 января 1944 года выписали. Формировалась разновозрастная группа для отправки на фронт, их погрузили и отправили в город Калинин (Твер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53E">
        <w:rPr>
          <w:rFonts w:ascii="Times New Roman" w:hAnsi="Times New Roman" w:cs="Times New Roman"/>
          <w:sz w:val="28"/>
          <w:szCs w:val="28"/>
        </w:rPr>
        <w:t>Отправили на 1-й Белорусский фронт. Попал в 1-ю дивизию, 412 стрелковый полк, 3-й батальон, 9</w:t>
      </w:r>
      <w:r>
        <w:rPr>
          <w:rFonts w:ascii="Times New Roman" w:hAnsi="Times New Roman" w:cs="Times New Roman"/>
          <w:sz w:val="28"/>
          <w:szCs w:val="28"/>
        </w:rPr>
        <w:t>-ю роту. Потом были кровопролит</w:t>
      </w:r>
      <w:r w:rsidRPr="00FC753E">
        <w:rPr>
          <w:rFonts w:ascii="Times New Roman" w:hAnsi="Times New Roman" w:cs="Times New Roman"/>
          <w:sz w:val="28"/>
          <w:szCs w:val="28"/>
        </w:rPr>
        <w:t>ные бои за освобождение Белорус</w:t>
      </w:r>
      <w:r>
        <w:rPr>
          <w:rFonts w:ascii="Times New Roman" w:hAnsi="Times New Roman" w:cs="Times New Roman"/>
          <w:sz w:val="28"/>
          <w:szCs w:val="28"/>
        </w:rPr>
        <w:t>сии. Первое боевое крещение при</w:t>
      </w:r>
      <w:r w:rsidRPr="00FC753E">
        <w:rPr>
          <w:rFonts w:ascii="Times New Roman" w:hAnsi="Times New Roman" w:cs="Times New Roman"/>
          <w:sz w:val="28"/>
          <w:szCs w:val="28"/>
        </w:rPr>
        <w:t>нял в Ковельском районе д. Песочна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53E">
        <w:rPr>
          <w:rFonts w:ascii="Times New Roman" w:hAnsi="Times New Roman" w:cs="Times New Roman"/>
          <w:sz w:val="28"/>
          <w:szCs w:val="28"/>
        </w:rPr>
        <w:t>Первая встреча с немцами: «Для меня это было самое страшное. За деревней сопки и болота. Немцы засели на сопки, мы на равнине. Нас в 2 раза меньше, подняли в бой на эти сопки. В наступлении в этом бою из состава роты 250 человек, потеряли 80 бойцов. Молодые парни падали насмерть. Немцы успели убр</w:t>
      </w:r>
      <w:r>
        <w:rPr>
          <w:rFonts w:ascii="Times New Roman" w:hAnsi="Times New Roman" w:cs="Times New Roman"/>
          <w:sz w:val="28"/>
          <w:szCs w:val="28"/>
        </w:rPr>
        <w:t>ать основные части до сле</w:t>
      </w:r>
      <w:r w:rsidRPr="00FC753E">
        <w:rPr>
          <w:rFonts w:ascii="Times New Roman" w:hAnsi="Times New Roman" w:cs="Times New Roman"/>
          <w:sz w:val="28"/>
          <w:szCs w:val="28"/>
        </w:rPr>
        <w:t>дующего боя. Сопку освободили. После боя надо было производить очистку деревни. Сколько-то бойцов пошли по улице, а я попал про</w:t>
      </w:r>
      <w:r w:rsidRPr="00FC753E">
        <w:rPr>
          <w:rFonts w:ascii="Times New Roman" w:hAnsi="Times New Roman" w:cs="Times New Roman"/>
          <w:sz w:val="28"/>
          <w:szCs w:val="28"/>
        </w:rPr>
        <w:softHyphen/>
        <w:t>чесывать огороды. Кто пошел прочесывать улицы, подорвались на минах, немцы улицы деревни успели заминировать до наступления». Было это 22 февраля 1944 г. В это</w:t>
      </w:r>
      <w:r>
        <w:rPr>
          <w:rFonts w:ascii="Times New Roman" w:hAnsi="Times New Roman" w:cs="Times New Roman"/>
          <w:sz w:val="28"/>
          <w:szCs w:val="28"/>
        </w:rPr>
        <w:t>м бою он воевал в качестве авто</w:t>
      </w:r>
      <w:r w:rsidRPr="00FC753E">
        <w:rPr>
          <w:rFonts w:ascii="Times New Roman" w:hAnsi="Times New Roman" w:cs="Times New Roman"/>
          <w:sz w:val="28"/>
          <w:szCs w:val="28"/>
        </w:rPr>
        <w:t>матчика, но пулеметчика первого н</w:t>
      </w:r>
      <w:r>
        <w:rPr>
          <w:rFonts w:ascii="Times New Roman" w:hAnsi="Times New Roman" w:cs="Times New Roman"/>
          <w:sz w:val="28"/>
          <w:szCs w:val="28"/>
        </w:rPr>
        <w:t xml:space="preserve">омера убило, его замен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ь</w:t>
      </w:r>
      <w:r w:rsidRPr="00FC753E">
        <w:rPr>
          <w:rFonts w:ascii="Times New Roman" w:hAnsi="Times New Roman" w:cs="Times New Roman"/>
          <w:sz w:val="28"/>
          <w:szCs w:val="28"/>
        </w:rPr>
        <w:t>гаевым</w:t>
      </w:r>
      <w:proofErr w:type="spellEnd"/>
      <w:r w:rsidRPr="00FC753E">
        <w:rPr>
          <w:rFonts w:ascii="Times New Roman" w:hAnsi="Times New Roman" w:cs="Times New Roman"/>
          <w:sz w:val="28"/>
          <w:szCs w:val="28"/>
        </w:rPr>
        <w:t xml:space="preserve"> Ильей Егоровичем. До 16 мая</w:t>
      </w:r>
      <w:r>
        <w:rPr>
          <w:rFonts w:ascii="Times New Roman" w:hAnsi="Times New Roman" w:cs="Times New Roman"/>
          <w:sz w:val="28"/>
          <w:szCs w:val="28"/>
        </w:rPr>
        <w:t xml:space="preserve"> 1944 года воевал в качестве пу</w:t>
      </w:r>
      <w:r w:rsidRPr="00FC753E">
        <w:rPr>
          <w:rFonts w:ascii="Times New Roman" w:hAnsi="Times New Roman" w:cs="Times New Roman"/>
          <w:sz w:val="28"/>
          <w:szCs w:val="28"/>
        </w:rPr>
        <w:t>леметчика первого ном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53E">
        <w:rPr>
          <w:rFonts w:ascii="Times New Roman" w:hAnsi="Times New Roman" w:cs="Times New Roman"/>
          <w:sz w:val="28"/>
          <w:szCs w:val="28"/>
        </w:rPr>
        <w:t xml:space="preserve">16 мая 1944 года, при форсировании реки Припять деда ранило. Происходило это так. 5 дней воевали с напарником, </w:t>
      </w:r>
      <w:r w:rsidRPr="00FC753E">
        <w:rPr>
          <w:rFonts w:ascii="Times New Roman" w:hAnsi="Times New Roman" w:cs="Times New Roman"/>
          <w:sz w:val="28"/>
          <w:szCs w:val="28"/>
        </w:rPr>
        <w:lastRenderedPageBreak/>
        <w:t>его ранило. Надо заряжать диски в пулемет, один не успевал, начал помогать командир взвода. Залезли в окоп с команд</w:t>
      </w:r>
      <w:r>
        <w:rPr>
          <w:rFonts w:ascii="Times New Roman" w:hAnsi="Times New Roman" w:cs="Times New Roman"/>
          <w:sz w:val="28"/>
          <w:szCs w:val="28"/>
        </w:rPr>
        <w:t>иром. Окоп маленький. Рядом взо</w:t>
      </w:r>
      <w:r w:rsidRPr="00FC753E">
        <w:rPr>
          <w:rFonts w:ascii="Times New Roman" w:hAnsi="Times New Roman" w:cs="Times New Roman"/>
          <w:sz w:val="28"/>
          <w:szCs w:val="28"/>
        </w:rPr>
        <w:t xml:space="preserve">рвался немецкий снаряд. Разрывной </w:t>
      </w:r>
      <w:r>
        <w:rPr>
          <w:rFonts w:ascii="Times New Roman" w:hAnsi="Times New Roman" w:cs="Times New Roman"/>
          <w:sz w:val="28"/>
          <w:szCs w:val="28"/>
        </w:rPr>
        <w:t>пулей ранило в руку, в груди ос</w:t>
      </w:r>
      <w:r w:rsidRPr="00FC753E">
        <w:rPr>
          <w:rFonts w:ascii="Times New Roman" w:hAnsi="Times New Roman" w:cs="Times New Roman"/>
          <w:sz w:val="28"/>
          <w:szCs w:val="28"/>
        </w:rPr>
        <w:t>тался осколок, задело шею. Сначала даже не понял, что произошло, кругом стреляют, гул, огонь. Он начал терять созн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53E">
        <w:rPr>
          <w:rFonts w:ascii="Times New Roman" w:hAnsi="Times New Roman" w:cs="Times New Roman"/>
          <w:sz w:val="28"/>
          <w:szCs w:val="28"/>
        </w:rPr>
        <w:t>Из-под огня вынес командир взвода, оказал первую помощь и сдал санитарам. Сначала лечился в полевых госпиталях, операцию делали в палатках. Потом достави</w:t>
      </w:r>
      <w:r>
        <w:rPr>
          <w:rFonts w:ascii="Times New Roman" w:hAnsi="Times New Roman" w:cs="Times New Roman"/>
          <w:sz w:val="28"/>
          <w:szCs w:val="28"/>
        </w:rPr>
        <w:t>ли в госпиталь города Клинцы Ор</w:t>
      </w:r>
      <w:r w:rsidRPr="00FC753E">
        <w:rPr>
          <w:rFonts w:ascii="Times New Roman" w:hAnsi="Times New Roman" w:cs="Times New Roman"/>
          <w:sz w:val="28"/>
          <w:szCs w:val="28"/>
        </w:rPr>
        <w:t>ловской области. Из г. Клинцы доставили в эвакогоспиталь №3121 Челябинской области. Там оперир</w:t>
      </w:r>
      <w:r>
        <w:rPr>
          <w:rFonts w:ascii="Times New Roman" w:hAnsi="Times New Roman" w:cs="Times New Roman"/>
          <w:sz w:val="28"/>
          <w:szCs w:val="28"/>
        </w:rPr>
        <w:t>овали вторично. В госпитале про</w:t>
      </w:r>
      <w:r w:rsidRPr="00FC753E">
        <w:rPr>
          <w:rFonts w:ascii="Times New Roman" w:hAnsi="Times New Roman" w:cs="Times New Roman"/>
          <w:sz w:val="28"/>
          <w:szCs w:val="28"/>
        </w:rPr>
        <w:t xml:space="preserve">лежал 3,5 месяца, выписали 28 августа 1944г. Прошел военно- врачебную комиссию, признали </w:t>
      </w:r>
      <w:r>
        <w:rPr>
          <w:rFonts w:ascii="Times New Roman" w:hAnsi="Times New Roman" w:cs="Times New Roman"/>
          <w:sz w:val="28"/>
          <w:szCs w:val="28"/>
        </w:rPr>
        <w:t>негодным к строевой службе и на</w:t>
      </w:r>
      <w:r w:rsidRPr="00FC753E">
        <w:rPr>
          <w:rFonts w:ascii="Times New Roman" w:hAnsi="Times New Roman" w:cs="Times New Roman"/>
          <w:sz w:val="28"/>
          <w:szCs w:val="28"/>
        </w:rPr>
        <w:t>правили в Курганскую область город Щучье, ст. Чумляк.</w:t>
      </w:r>
      <w:r w:rsidR="00BB314F">
        <w:rPr>
          <w:rFonts w:ascii="Times New Roman" w:hAnsi="Times New Roman" w:cs="Times New Roman"/>
          <w:sz w:val="28"/>
          <w:szCs w:val="28"/>
        </w:rPr>
        <w:t xml:space="preserve"> </w:t>
      </w:r>
      <w:r w:rsidRPr="00FC753E">
        <w:rPr>
          <w:rFonts w:ascii="Times New Roman" w:hAnsi="Times New Roman" w:cs="Times New Roman"/>
          <w:sz w:val="28"/>
          <w:szCs w:val="28"/>
        </w:rPr>
        <w:t xml:space="preserve">Потом направили в 155 отдельную местную стрелковую роту. Находилась она в лесу. Охраняли </w:t>
      </w:r>
      <w:proofErr w:type="spellStart"/>
      <w:r w:rsidRPr="00FC753E">
        <w:rPr>
          <w:rFonts w:ascii="Times New Roman" w:hAnsi="Times New Roman" w:cs="Times New Roman"/>
          <w:sz w:val="28"/>
          <w:szCs w:val="28"/>
        </w:rPr>
        <w:t>боеприпасную</w:t>
      </w:r>
      <w:proofErr w:type="spellEnd"/>
      <w:r w:rsidRPr="00FC753E">
        <w:rPr>
          <w:rFonts w:ascii="Times New Roman" w:hAnsi="Times New Roman" w:cs="Times New Roman"/>
          <w:sz w:val="28"/>
          <w:szCs w:val="28"/>
        </w:rPr>
        <w:t xml:space="preserve"> базу. 28 октября в 1945 году вышел приказ о демоби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53E">
        <w:rPr>
          <w:rFonts w:ascii="Times New Roman" w:hAnsi="Times New Roman" w:cs="Times New Roman"/>
          <w:sz w:val="28"/>
          <w:szCs w:val="28"/>
        </w:rPr>
        <w:t xml:space="preserve">В воинской части прослужил </w:t>
      </w:r>
      <w:r>
        <w:rPr>
          <w:rFonts w:ascii="Times New Roman" w:hAnsi="Times New Roman" w:cs="Times New Roman"/>
          <w:sz w:val="28"/>
          <w:szCs w:val="28"/>
        </w:rPr>
        <w:t>до 28 октября 1945 года. Демоби</w:t>
      </w:r>
      <w:r w:rsidRPr="00FC753E">
        <w:rPr>
          <w:rFonts w:ascii="Times New Roman" w:hAnsi="Times New Roman" w:cs="Times New Roman"/>
          <w:sz w:val="28"/>
          <w:szCs w:val="28"/>
        </w:rPr>
        <w:t>лизовал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53E">
        <w:rPr>
          <w:rFonts w:ascii="Times New Roman" w:hAnsi="Times New Roman" w:cs="Times New Roman"/>
          <w:sz w:val="28"/>
          <w:szCs w:val="28"/>
        </w:rPr>
        <w:t>Началась мирная жизнь. 4 января 1946 года женился на землячке Пелагее Ильиничне. С ней выраст</w:t>
      </w:r>
      <w:r>
        <w:rPr>
          <w:rFonts w:ascii="Times New Roman" w:hAnsi="Times New Roman" w:cs="Times New Roman"/>
          <w:sz w:val="28"/>
          <w:szCs w:val="28"/>
        </w:rPr>
        <w:t>или семерых сыновей и двух доче</w:t>
      </w:r>
      <w:r w:rsidRPr="00FC753E">
        <w:rPr>
          <w:rFonts w:ascii="Times New Roman" w:hAnsi="Times New Roman" w:cs="Times New Roman"/>
          <w:sz w:val="28"/>
          <w:szCs w:val="28"/>
        </w:rPr>
        <w:t xml:space="preserve">рей. Работал трактористом в с. </w:t>
      </w:r>
      <w:proofErr w:type="spellStart"/>
      <w:r w:rsidRPr="00FC753E">
        <w:rPr>
          <w:rFonts w:ascii="Times New Roman" w:hAnsi="Times New Roman" w:cs="Times New Roman"/>
          <w:sz w:val="28"/>
          <w:szCs w:val="28"/>
        </w:rPr>
        <w:t>Кильдюшево</w:t>
      </w:r>
      <w:proofErr w:type="spellEnd"/>
      <w:r w:rsidRPr="00FC753E">
        <w:rPr>
          <w:rFonts w:ascii="Times New Roman" w:hAnsi="Times New Roman" w:cs="Times New Roman"/>
          <w:sz w:val="28"/>
          <w:szCs w:val="28"/>
        </w:rPr>
        <w:t>, потом мотористом не электростанции. А когда подклю</w:t>
      </w:r>
      <w:r>
        <w:rPr>
          <w:rFonts w:ascii="Times New Roman" w:hAnsi="Times New Roman" w:cs="Times New Roman"/>
          <w:sz w:val="28"/>
          <w:szCs w:val="28"/>
        </w:rPr>
        <w:t xml:space="preserve">чили к </w:t>
      </w:r>
      <w:r>
        <w:rPr>
          <w:rFonts w:ascii="Times New Roman" w:hAnsi="Times New Roman" w:cs="Times New Roman"/>
          <w:sz w:val="28"/>
          <w:szCs w:val="28"/>
        </w:rPr>
        <w:lastRenderedPageBreak/>
        <w:t>Куйбышевской ГЭС, переве</w:t>
      </w:r>
      <w:r w:rsidRPr="00FC753E">
        <w:rPr>
          <w:rFonts w:ascii="Times New Roman" w:hAnsi="Times New Roman" w:cs="Times New Roman"/>
          <w:sz w:val="28"/>
          <w:szCs w:val="28"/>
        </w:rPr>
        <w:t>ли работать на МТФ слесарем.</w:t>
      </w:r>
      <w:r w:rsidRPr="00730F22">
        <w:rPr>
          <w:rFonts w:ascii="Times New Roman" w:hAnsi="Times New Roman" w:cs="Times New Roman"/>
          <w:sz w:val="28"/>
          <w:szCs w:val="28"/>
        </w:rPr>
        <w:t xml:space="preserve"> </w:t>
      </w:r>
      <w:r w:rsidRPr="00FC753E">
        <w:rPr>
          <w:rFonts w:ascii="Times New Roman" w:hAnsi="Times New Roman" w:cs="Times New Roman"/>
          <w:sz w:val="28"/>
          <w:szCs w:val="28"/>
        </w:rPr>
        <w:t>В 1985 г. вышел на заслуже</w:t>
      </w:r>
      <w:r>
        <w:rPr>
          <w:rFonts w:ascii="Times New Roman" w:hAnsi="Times New Roman" w:cs="Times New Roman"/>
          <w:sz w:val="28"/>
          <w:szCs w:val="28"/>
        </w:rPr>
        <w:t>нный отдых, но продолжал работал</w:t>
      </w:r>
      <w:r w:rsidRPr="00FC753E">
        <w:rPr>
          <w:rFonts w:ascii="Times New Roman" w:hAnsi="Times New Roman" w:cs="Times New Roman"/>
          <w:sz w:val="28"/>
          <w:szCs w:val="28"/>
        </w:rPr>
        <w:t xml:space="preserve"> до конца 1993 г. Сейчас находит</w:t>
      </w:r>
      <w:r>
        <w:rPr>
          <w:rFonts w:ascii="Times New Roman" w:hAnsi="Times New Roman" w:cs="Times New Roman"/>
          <w:sz w:val="28"/>
          <w:szCs w:val="28"/>
        </w:rPr>
        <w:t>ся на заслуженном отдыхе,</w:t>
      </w:r>
      <w:r w:rsidRPr="00FC753E">
        <w:rPr>
          <w:rFonts w:ascii="Times New Roman" w:hAnsi="Times New Roman" w:cs="Times New Roman"/>
          <w:sz w:val="28"/>
          <w:szCs w:val="28"/>
        </w:rPr>
        <w:t xml:space="preserve"> никогда не сидит без дела, после см</w:t>
      </w:r>
      <w:r>
        <w:rPr>
          <w:rFonts w:ascii="Times New Roman" w:hAnsi="Times New Roman" w:cs="Times New Roman"/>
          <w:sz w:val="28"/>
          <w:szCs w:val="28"/>
        </w:rPr>
        <w:t>ерти жены (в 1993 году) живет</w:t>
      </w:r>
      <w:r w:rsidRPr="00FC753E">
        <w:rPr>
          <w:rFonts w:ascii="Times New Roman" w:hAnsi="Times New Roman" w:cs="Times New Roman"/>
          <w:sz w:val="28"/>
          <w:szCs w:val="28"/>
        </w:rPr>
        <w:t xml:space="preserve"> у сына в Тетюшах. Но на малой ро</w:t>
      </w:r>
      <w:r>
        <w:rPr>
          <w:rFonts w:ascii="Times New Roman" w:hAnsi="Times New Roman" w:cs="Times New Roman"/>
          <w:sz w:val="28"/>
          <w:szCs w:val="28"/>
        </w:rPr>
        <w:t>дине его не забывают. Приглашают</w:t>
      </w:r>
      <w:r w:rsidRPr="00FC753E">
        <w:rPr>
          <w:rFonts w:ascii="Times New Roman" w:hAnsi="Times New Roman" w:cs="Times New Roman"/>
          <w:sz w:val="28"/>
          <w:szCs w:val="28"/>
        </w:rPr>
        <w:t xml:space="preserve"> рассказать о войне в селе </w:t>
      </w:r>
      <w:proofErr w:type="spellStart"/>
      <w:r w:rsidRPr="00FC753E">
        <w:rPr>
          <w:rFonts w:ascii="Times New Roman" w:hAnsi="Times New Roman" w:cs="Times New Roman"/>
          <w:sz w:val="28"/>
          <w:szCs w:val="28"/>
        </w:rPr>
        <w:t>Кил</w:t>
      </w:r>
      <w:r>
        <w:rPr>
          <w:rFonts w:ascii="Times New Roman" w:hAnsi="Times New Roman" w:cs="Times New Roman"/>
          <w:sz w:val="28"/>
          <w:szCs w:val="28"/>
        </w:rPr>
        <w:t>ьдю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глашают на</w:t>
      </w:r>
      <w:r w:rsidRPr="00FC753E">
        <w:rPr>
          <w:rFonts w:ascii="Times New Roman" w:hAnsi="Times New Roman" w:cs="Times New Roman"/>
          <w:sz w:val="28"/>
          <w:szCs w:val="28"/>
        </w:rPr>
        <w:t xml:space="preserve"> День Победы в </w:t>
      </w:r>
      <w:proofErr w:type="spellStart"/>
      <w:r w:rsidRPr="00FC753E">
        <w:rPr>
          <w:rFonts w:ascii="Times New Roman" w:hAnsi="Times New Roman" w:cs="Times New Roman"/>
          <w:sz w:val="28"/>
          <w:szCs w:val="28"/>
        </w:rPr>
        <w:t>Кильдюшево</w:t>
      </w:r>
      <w:proofErr w:type="spellEnd"/>
      <w:r w:rsidRPr="00FC753E">
        <w:rPr>
          <w:rFonts w:ascii="Times New Roman" w:hAnsi="Times New Roman" w:cs="Times New Roman"/>
          <w:sz w:val="28"/>
          <w:szCs w:val="28"/>
        </w:rPr>
        <w:t>.</w:t>
      </w:r>
      <w:r w:rsidRPr="00730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отследили боевой путь </w:t>
      </w:r>
      <w:proofErr w:type="spellStart"/>
      <w:r w:rsidRPr="00FC753E">
        <w:rPr>
          <w:rFonts w:ascii="Times New Roman" w:hAnsi="Times New Roman" w:cs="Times New Roman"/>
          <w:sz w:val="28"/>
          <w:szCs w:val="28"/>
        </w:rPr>
        <w:t>Ведьгаева</w:t>
      </w:r>
      <w:proofErr w:type="spellEnd"/>
      <w:r w:rsidRPr="00FC753E">
        <w:rPr>
          <w:rFonts w:ascii="Times New Roman" w:hAnsi="Times New Roman" w:cs="Times New Roman"/>
          <w:sz w:val="28"/>
          <w:szCs w:val="28"/>
        </w:rPr>
        <w:t xml:space="preserve"> Ильи Егоровича, с 6 января 1943 года по 16 мая 1944 года. Сделали карту. За 5 месяцев его боевой путь проходил по таким городам, как Шуя, Покров, Орехово- Зуево, Клин, Калинин. Дошел до Белорус</w:t>
      </w:r>
      <w:r>
        <w:rPr>
          <w:rFonts w:ascii="Times New Roman" w:hAnsi="Times New Roman" w:cs="Times New Roman"/>
          <w:sz w:val="28"/>
          <w:szCs w:val="28"/>
        </w:rPr>
        <w:t>сии (река Припять).</w:t>
      </w:r>
    </w:p>
    <w:p w14:paraId="05F83919" w14:textId="77777777" w:rsidR="00730F22" w:rsidRPr="00730F22" w:rsidRDefault="00730F22" w:rsidP="00730F2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Мутугулл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14:paraId="1EB31F65" w14:textId="77777777" w:rsidR="00EF7AC1" w:rsidRDefault="00730F22" w:rsidP="004E38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30F2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Я слышу стук твоего сердца….</w:t>
      </w:r>
    </w:p>
    <w:p w14:paraId="58C818B7" w14:textId="77777777" w:rsidR="009C16E8" w:rsidRPr="00730F22" w:rsidRDefault="009C16E8" w:rsidP="004E38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Диана </w:t>
      </w:r>
      <w:proofErr w:type="spellStart"/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ахабутдинова</w:t>
      </w:r>
      <w:proofErr w:type="spellEnd"/>
    </w:p>
    <w:p w14:paraId="0F691912" w14:textId="77777777" w:rsidR="00730F22" w:rsidRDefault="00730F22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FE9248" wp14:editId="7A3E7ABE">
            <wp:extent cx="3640890" cy="192389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84" t="2323" r="3527" b="3441"/>
                    <a:stretch/>
                  </pic:blipFill>
                  <pic:spPr bwMode="auto">
                    <a:xfrm>
                      <a:off x="0" y="0"/>
                      <a:ext cx="3688997" cy="194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934B" w14:textId="77777777" w:rsidR="00730F22" w:rsidRDefault="00730F22" w:rsidP="009C16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85">
        <w:rPr>
          <w:rFonts w:ascii="Times New Roman" w:hAnsi="Times New Roman" w:cs="Times New Roman"/>
          <w:b/>
          <w:sz w:val="28"/>
          <w:szCs w:val="28"/>
        </w:rPr>
        <w:t>Диана</w:t>
      </w:r>
      <w:r w:rsidR="009C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16E8">
        <w:rPr>
          <w:rFonts w:ascii="Times New Roman" w:hAnsi="Times New Roman" w:cs="Times New Roman"/>
          <w:b/>
          <w:sz w:val="28"/>
          <w:szCs w:val="28"/>
        </w:rPr>
        <w:t>Сахабутдинова</w:t>
      </w:r>
      <w:proofErr w:type="spellEnd"/>
      <w:r w:rsidRPr="00334285">
        <w:rPr>
          <w:rFonts w:ascii="Times New Roman" w:hAnsi="Times New Roman" w:cs="Times New Roman"/>
          <w:b/>
          <w:sz w:val="28"/>
          <w:szCs w:val="28"/>
        </w:rPr>
        <w:t xml:space="preserve">, студента 2 курса </w:t>
      </w:r>
      <w:r w:rsidR="009C16E8">
        <w:rPr>
          <w:rFonts w:ascii="Times New Roman" w:hAnsi="Times New Roman" w:cs="Times New Roman"/>
          <w:b/>
          <w:sz w:val="28"/>
          <w:szCs w:val="28"/>
        </w:rPr>
        <w:t>(</w:t>
      </w:r>
      <w:r w:rsidRPr="00334285">
        <w:rPr>
          <w:rFonts w:ascii="Times New Roman" w:hAnsi="Times New Roman" w:cs="Times New Roman"/>
          <w:b/>
          <w:sz w:val="28"/>
          <w:szCs w:val="28"/>
        </w:rPr>
        <w:t>«Информационные системы и технологии</w:t>
      </w:r>
      <w:r w:rsidR="009C16E8">
        <w:rPr>
          <w:rFonts w:ascii="Times New Roman" w:hAnsi="Times New Roman" w:cs="Times New Roman"/>
          <w:b/>
          <w:sz w:val="28"/>
          <w:szCs w:val="28"/>
        </w:rPr>
        <w:t>»)</w:t>
      </w:r>
    </w:p>
    <w:p w14:paraId="1466703A" w14:textId="77777777" w:rsidR="00730F22" w:rsidRDefault="00730F22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C1B97" w14:textId="77777777" w:rsidR="0059734A" w:rsidRDefault="00730F22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без ответа</w:t>
      </w:r>
    </w:p>
    <w:p w14:paraId="54EB4460" w14:textId="77777777" w:rsidR="0059734A" w:rsidRPr="0059734A" w:rsidRDefault="00730F22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известный автор</w:t>
      </w:r>
    </w:p>
    <w:p w14:paraId="60AAEC84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возь пламя прошел тех истерзанных лет.</w:t>
      </w:r>
    </w:p>
    <w:p w14:paraId="18407566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возь боль и страданья от ран.</w:t>
      </w:r>
    </w:p>
    <w:p w14:paraId="7BE47DAD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ес нам победы ликующий свет</w:t>
      </w:r>
    </w:p>
    <w:p w14:paraId="07B65BD3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лепший в бою ветеран.</w:t>
      </w:r>
    </w:p>
    <w:p w14:paraId="79ED586F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1668FAA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, в танке горевший и даже не раз,</w:t>
      </w:r>
    </w:p>
    <w:p w14:paraId="76A2319D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пулям не кланялся в пояс,</w:t>
      </w:r>
    </w:p>
    <w:p w14:paraId="47565177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ы вспоминаем тебя в этот час,</w:t>
      </w:r>
    </w:p>
    <w:p w14:paraId="55801EC4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до бы раньше, да в голос.</w:t>
      </w:r>
    </w:p>
    <w:p w14:paraId="2F292B8E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978C512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бя уже нет, боль осталась в родных.</w:t>
      </w:r>
    </w:p>
    <w:p w14:paraId="092D1F41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ая большая утрата.</w:t>
      </w:r>
    </w:p>
    <w:p w14:paraId="2314C0AE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 много прошло, не нашла средь живых</w:t>
      </w:r>
    </w:p>
    <w:p w14:paraId="6E30924C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бя, ветерана, награда.</w:t>
      </w:r>
    </w:p>
    <w:p w14:paraId="58696B90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F505A30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что же так долго терялась она</w:t>
      </w:r>
    </w:p>
    <w:p w14:paraId="28A0CC57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громных столах кабинета?</w:t>
      </w:r>
    </w:p>
    <w:p w14:paraId="3BCBE479" w14:textId="77777777" w:rsid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то виноват? А вокруг тишина.</w:t>
      </w:r>
    </w:p>
    <w:p w14:paraId="1808B8A5" w14:textId="77777777" w:rsidR="0059734A" w:rsidRPr="0059734A" w:rsidRDefault="0059734A" w:rsidP="00597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3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лся вопрос без ответа…</w:t>
      </w:r>
    </w:p>
    <w:p w14:paraId="21A05EBF" w14:textId="05845710" w:rsidR="00A96E92" w:rsidRDefault="009C16E8" w:rsidP="009C16E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снутд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студент 4 курса («Технологические машины и оборудование»)</w:t>
      </w:r>
    </w:p>
    <w:p w14:paraId="205F7FD5" w14:textId="77777777" w:rsidR="002D2AEE" w:rsidRDefault="002D2AEE" w:rsidP="0033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7DBEF" w14:textId="77777777" w:rsidR="002D2AEE" w:rsidRDefault="002D2AEE" w:rsidP="0033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D133A" w14:textId="77777777" w:rsidR="002D2AEE" w:rsidRDefault="002D2AEE" w:rsidP="0033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762C6" w14:textId="77777777" w:rsidR="002D2AEE" w:rsidRDefault="002D2AEE" w:rsidP="0033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52371" w14:textId="77777777" w:rsidR="002D2AEE" w:rsidRDefault="002D2AEE" w:rsidP="0033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D73E8" w14:textId="77777777" w:rsidR="009C16E8" w:rsidRDefault="00334285" w:rsidP="0033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85">
        <w:rPr>
          <w:rFonts w:ascii="Times New Roman" w:hAnsi="Times New Roman" w:cs="Times New Roman"/>
          <w:b/>
          <w:sz w:val="28"/>
          <w:szCs w:val="28"/>
        </w:rPr>
        <w:lastRenderedPageBreak/>
        <w:t>Помним, любим…</w:t>
      </w:r>
    </w:p>
    <w:p w14:paraId="04B43432" w14:textId="77777777" w:rsidR="0059734A" w:rsidRDefault="009C16E8" w:rsidP="0033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хабутдинова</w:t>
      </w:r>
      <w:proofErr w:type="spellEnd"/>
    </w:p>
    <w:p w14:paraId="10431C64" w14:textId="77777777" w:rsidR="009C16E8" w:rsidRDefault="009C16E8" w:rsidP="0033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4D19A" w14:textId="77777777" w:rsidR="009C16E8" w:rsidRDefault="009C16E8" w:rsidP="0033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85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9F7B9C4" wp14:editId="3F9E8006">
            <wp:simplePos x="0" y="0"/>
            <wp:positionH relativeFrom="column">
              <wp:posOffset>135331</wp:posOffset>
            </wp:positionH>
            <wp:positionV relativeFrom="paragraph">
              <wp:posOffset>327686</wp:posOffset>
            </wp:positionV>
            <wp:extent cx="3905885" cy="2392045"/>
            <wp:effectExtent l="0" t="0" r="0" b="8255"/>
            <wp:wrapThrough wrapText="bothSides">
              <wp:wrapPolygon edited="0">
                <wp:start x="0" y="0"/>
                <wp:lineTo x="0" y="21503"/>
                <wp:lineTo x="21491" y="21503"/>
                <wp:lineTo x="2149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F51F" w14:textId="77777777" w:rsidR="00730F22" w:rsidRDefault="00730F22" w:rsidP="0033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D8558" w14:textId="77777777" w:rsidR="00334285" w:rsidRDefault="00334285" w:rsidP="009C16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85">
        <w:rPr>
          <w:rFonts w:ascii="Times New Roman" w:hAnsi="Times New Roman" w:cs="Times New Roman"/>
          <w:b/>
          <w:sz w:val="28"/>
          <w:szCs w:val="28"/>
        </w:rPr>
        <w:t>Диана</w:t>
      </w:r>
      <w:r w:rsidR="009C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16E8">
        <w:rPr>
          <w:rFonts w:ascii="Times New Roman" w:hAnsi="Times New Roman" w:cs="Times New Roman"/>
          <w:b/>
          <w:sz w:val="28"/>
          <w:szCs w:val="28"/>
        </w:rPr>
        <w:t>Сахабутдинова</w:t>
      </w:r>
      <w:proofErr w:type="spellEnd"/>
      <w:r w:rsidR="009C16E8">
        <w:rPr>
          <w:rFonts w:ascii="Times New Roman" w:hAnsi="Times New Roman" w:cs="Times New Roman"/>
          <w:b/>
          <w:sz w:val="28"/>
          <w:szCs w:val="28"/>
        </w:rPr>
        <w:t>, студент</w:t>
      </w:r>
      <w:r w:rsidRPr="00334285">
        <w:rPr>
          <w:rFonts w:ascii="Times New Roman" w:hAnsi="Times New Roman" w:cs="Times New Roman"/>
          <w:b/>
          <w:sz w:val="28"/>
          <w:szCs w:val="28"/>
        </w:rPr>
        <w:t xml:space="preserve"> 2 курса </w:t>
      </w:r>
      <w:r w:rsidR="009C16E8">
        <w:rPr>
          <w:rFonts w:ascii="Times New Roman" w:hAnsi="Times New Roman" w:cs="Times New Roman"/>
          <w:b/>
          <w:sz w:val="28"/>
          <w:szCs w:val="28"/>
        </w:rPr>
        <w:t>(</w:t>
      </w:r>
      <w:r w:rsidRPr="00334285">
        <w:rPr>
          <w:rFonts w:ascii="Times New Roman" w:hAnsi="Times New Roman" w:cs="Times New Roman"/>
          <w:b/>
          <w:sz w:val="28"/>
          <w:szCs w:val="28"/>
        </w:rPr>
        <w:t>«Информационные системы и технологии</w:t>
      </w:r>
      <w:r w:rsidR="009C16E8">
        <w:rPr>
          <w:rFonts w:ascii="Times New Roman" w:hAnsi="Times New Roman" w:cs="Times New Roman"/>
          <w:b/>
          <w:sz w:val="28"/>
          <w:szCs w:val="28"/>
        </w:rPr>
        <w:t>»)</w:t>
      </w:r>
    </w:p>
    <w:p w14:paraId="51C16E10" w14:textId="77777777" w:rsidR="009C16E8" w:rsidRDefault="009C16E8" w:rsidP="00972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A847A3" w14:textId="77777777" w:rsidR="009728F0" w:rsidRPr="009728F0" w:rsidRDefault="009728F0" w:rsidP="00972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 помнишь, Алеша, дороги Смоленщины</w:t>
      </w:r>
    </w:p>
    <w:p w14:paraId="46D0FA4D" w14:textId="77777777" w:rsidR="009728F0" w:rsidRPr="009728F0" w:rsidRDefault="009728F0" w:rsidP="005201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. Симонов</w:t>
      </w:r>
    </w:p>
    <w:p w14:paraId="654101A5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мнишь, Алеша, дороги Смоленщины,</w:t>
      </w:r>
    </w:p>
    <w:p w14:paraId="19D902FE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шли бесконечные, злые дожди,</w:t>
      </w:r>
    </w:p>
    <w:p w14:paraId="024C66D0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ринки несли нам усталые женщины,</w:t>
      </w:r>
    </w:p>
    <w:p w14:paraId="5A1F3DC1" w14:textId="08AD7ACB" w:rsidR="009728F0" w:rsidRPr="009728F0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жав, как детей, от дождя их к груди,</w:t>
      </w:r>
    </w:p>
    <w:p w14:paraId="4DAB8488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езы они вытирали украдкой,</w:t>
      </w:r>
    </w:p>
    <w:p w14:paraId="60253F97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вслед нам шептали: – Господь вас спаси! –</w:t>
      </w:r>
    </w:p>
    <w:p w14:paraId="39AF48BC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ова себя называли солдатками,</w:t>
      </w:r>
    </w:p>
    <w:p w14:paraId="7B90F086" w14:textId="033E88E3" w:rsidR="009728F0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старь повелось на великой Руси.</w:t>
      </w:r>
    </w:p>
    <w:p w14:paraId="11160EDC" w14:textId="77777777" w:rsidR="00E56581" w:rsidRPr="009728F0" w:rsidRDefault="00E56581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62B5C8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зами измеренный чаще, чем верстами,</w:t>
      </w:r>
    </w:p>
    <w:p w14:paraId="129FB3A3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тракт, на пригорках скрываясь из глаз:</w:t>
      </w:r>
    </w:p>
    <w:p w14:paraId="2F081820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и, деревни, деревни с погостами,</w:t>
      </w:r>
    </w:p>
    <w:p w14:paraId="0268359A" w14:textId="4E8B1AB3" w:rsidR="009728F0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на них вся Россия сошлась,</w:t>
      </w:r>
    </w:p>
    <w:p w14:paraId="498C19D9" w14:textId="77777777" w:rsidR="00E56581" w:rsidRPr="009728F0" w:rsidRDefault="00E56581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E3DA98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за каждою русской околицей,</w:t>
      </w:r>
    </w:p>
    <w:p w14:paraId="50F6C2FE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ом своих рук ограждая живых,</w:t>
      </w:r>
    </w:p>
    <w:p w14:paraId="50A97964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миром сойдясь, наши прадеды молятся</w:t>
      </w:r>
    </w:p>
    <w:p w14:paraId="72DCFE3A" w14:textId="1EC864FD" w:rsidR="009728F0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 бога не верящих внуков своих.</w:t>
      </w:r>
    </w:p>
    <w:p w14:paraId="08D6F882" w14:textId="77777777" w:rsidR="00E56581" w:rsidRPr="009728F0" w:rsidRDefault="00E56581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E60755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знаешь, наверное, все-таки Родина –</w:t>
      </w:r>
    </w:p>
    <w:p w14:paraId="2A5542B5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м городской, где я празднично жил,</w:t>
      </w:r>
    </w:p>
    <w:p w14:paraId="05D21089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и проселки, что дедами пройдены,</w:t>
      </w:r>
    </w:p>
    <w:p w14:paraId="2311FA80" w14:textId="54276171" w:rsidR="009728F0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стыми крестами их русских могил.</w:t>
      </w:r>
    </w:p>
    <w:p w14:paraId="03C3BB9F" w14:textId="77777777" w:rsidR="009728F0" w:rsidRPr="009728F0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2C33D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ю, как ты, а меня с деревенскою</w:t>
      </w:r>
    </w:p>
    <w:p w14:paraId="33660C1F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й тоской от села до села,</w:t>
      </w:r>
    </w:p>
    <w:p w14:paraId="56C49C8F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довьей слезою и с песнею женскою</w:t>
      </w:r>
    </w:p>
    <w:p w14:paraId="0701824E" w14:textId="5841FAE5" w:rsidR="009728F0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война на проселках свела.</w:t>
      </w:r>
    </w:p>
    <w:p w14:paraId="7642F7EF" w14:textId="77777777" w:rsidR="00E56581" w:rsidRPr="009728F0" w:rsidRDefault="00E56581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82E1B9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мнишь, Алеша: изба под Борисовом,</w:t>
      </w:r>
    </w:p>
    <w:p w14:paraId="0882DEB7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твому плачущий девичий крик,</w:t>
      </w:r>
    </w:p>
    <w:p w14:paraId="154BDEB3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дая старуха в </w:t>
      </w:r>
      <w:proofErr w:type="spellStart"/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опчике</w:t>
      </w:r>
      <w:proofErr w:type="spellEnd"/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совом,</w:t>
      </w:r>
    </w:p>
    <w:p w14:paraId="5FF09F02" w14:textId="5D836879" w:rsidR="009728F0" w:rsidRPr="009728F0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в белом, как на смерть одетый, старик.</w:t>
      </w:r>
    </w:p>
    <w:p w14:paraId="1399F1A7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им сказать, чем утешить могли мы их?</w:t>
      </w:r>
    </w:p>
    <w:p w14:paraId="09E18FFF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, горе поняв своим бабьим чутьем,</w:t>
      </w:r>
    </w:p>
    <w:p w14:paraId="20C444CF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мнишь, старуха сказала: – Родимые,</w:t>
      </w:r>
    </w:p>
    <w:p w14:paraId="2D11042B" w14:textId="29D5AB03" w:rsidR="009728F0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да идите, мы вас подождем.</w:t>
      </w:r>
    </w:p>
    <w:p w14:paraId="050E6E2E" w14:textId="77777777" w:rsidR="00E56581" w:rsidRPr="009728F0" w:rsidRDefault="00E56581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E2AD55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вас подождем!» – говорили нам пажити.</w:t>
      </w:r>
    </w:p>
    <w:p w14:paraId="09017720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вас подождем!» – говорили леса.</w:t>
      </w:r>
    </w:p>
    <w:p w14:paraId="7DBA4E25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знаешь, Алеша, ночами мне кажется,</w:t>
      </w:r>
    </w:p>
    <w:p w14:paraId="00D9A371" w14:textId="79CE6309" w:rsidR="009728F0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едом за мной их идут голоса.</w:t>
      </w:r>
    </w:p>
    <w:p w14:paraId="3634FCDE" w14:textId="77777777" w:rsidR="00E56581" w:rsidRPr="009728F0" w:rsidRDefault="00E56581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BAEEF0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усским обычаям, только пожарища</w:t>
      </w:r>
    </w:p>
    <w:p w14:paraId="312EA506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сской земле раскидав позади,</w:t>
      </w:r>
    </w:p>
    <w:p w14:paraId="7B4790F2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их глазах умирали товарищи,</w:t>
      </w:r>
    </w:p>
    <w:p w14:paraId="385FD3E8" w14:textId="2E5FF12B" w:rsidR="009728F0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русски рубаху рванув на груди.</w:t>
      </w:r>
    </w:p>
    <w:p w14:paraId="31B3D697" w14:textId="77777777" w:rsidR="00E56581" w:rsidRPr="009728F0" w:rsidRDefault="00E56581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6A3BD8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пули с тобою пока еще милуют.</w:t>
      </w:r>
    </w:p>
    <w:p w14:paraId="6B3C75F1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трижды поверив, что жизнь уже вся,</w:t>
      </w:r>
    </w:p>
    <w:p w14:paraId="6C3F5776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е-таки горд был за самую милую,</w:t>
      </w:r>
    </w:p>
    <w:p w14:paraId="4F514B6A" w14:textId="550B2940" w:rsidR="009728F0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рькую землю, где я родился,</w:t>
      </w:r>
    </w:p>
    <w:p w14:paraId="283A5EEF" w14:textId="77777777" w:rsidR="00E56581" w:rsidRPr="009728F0" w:rsidRDefault="00E56581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4D9FA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на ней умереть мне завещано,</w:t>
      </w:r>
    </w:p>
    <w:p w14:paraId="258886A7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усская мать нас на свет родила,</w:t>
      </w:r>
    </w:p>
    <w:p w14:paraId="77AA6C39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 в бой провожая нас, русская женщина</w:t>
      </w:r>
    </w:p>
    <w:p w14:paraId="649A1181" w14:textId="77777777" w:rsidR="00E56581" w:rsidRDefault="009728F0" w:rsidP="00CF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русски три раза меня обняла.</w:t>
      </w:r>
    </w:p>
    <w:p w14:paraId="7CC70888" w14:textId="14727F19" w:rsidR="009728F0" w:rsidRDefault="009728F0" w:rsidP="00030C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</w:t>
      </w:r>
      <w:r w:rsidR="00030C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0C14">
        <w:rPr>
          <w:rFonts w:ascii="Times New Roman" w:hAnsi="Times New Roman" w:cs="Times New Roman"/>
          <w:b/>
          <w:sz w:val="28"/>
          <w:szCs w:val="28"/>
        </w:rPr>
        <w:t>Харсев</w:t>
      </w:r>
      <w:proofErr w:type="spellEnd"/>
      <w:r w:rsidR="00030C14">
        <w:rPr>
          <w:rFonts w:ascii="Times New Roman" w:hAnsi="Times New Roman" w:cs="Times New Roman"/>
          <w:b/>
          <w:sz w:val="28"/>
          <w:szCs w:val="28"/>
        </w:rPr>
        <w:t>, студент</w:t>
      </w:r>
      <w:r w:rsidR="00BB3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285">
        <w:rPr>
          <w:rFonts w:ascii="Times New Roman" w:hAnsi="Times New Roman" w:cs="Times New Roman"/>
          <w:b/>
          <w:sz w:val="28"/>
          <w:szCs w:val="28"/>
        </w:rPr>
        <w:t xml:space="preserve">2 курс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34285">
        <w:rPr>
          <w:rFonts w:ascii="Times New Roman" w:hAnsi="Times New Roman" w:cs="Times New Roman"/>
          <w:b/>
          <w:sz w:val="28"/>
          <w:szCs w:val="28"/>
        </w:rPr>
        <w:t>«Информационные системы и технологии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A9F403D" w14:textId="77777777" w:rsidR="00BB314F" w:rsidRDefault="00BB314F" w:rsidP="009728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186EB5" w14:textId="4F23FED9" w:rsidR="00D70DF7" w:rsidRDefault="00D70DF7" w:rsidP="00BB314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14:paraId="32F4AF2A" w14:textId="77777777" w:rsidR="005201D4" w:rsidRDefault="005201D4" w:rsidP="00BB314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14:paraId="4A7067A9" w14:textId="34A21BFC" w:rsidR="00BB314F" w:rsidRPr="00D70DF7" w:rsidRDefault="00BB314F" w:rsidP="00BB314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0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</w:t>
      </w:r>
      <w:r w:rsidR="00D70DF7" w:rsidRPr="00D70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ит подо Ржевом</w:t>
      </w:r>
    </w:p>
    <w:p w14:paraId="55458FD7" w14:textId="77777777" w:rsidR="00BB314F" w:rsidRPr="007854FC" w:rsidRDefault="00BB314F" w:rsidP="00785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Твардовский</w:t>
      </w:r>
    </w:p>
    <w:p w14:paraId="4EE28042" w14:textId="77777777" w:rsidR="00D70DF7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т подо Ржевом,</w:t>
      </w:r>
    </w:p>
    <w:p w14:paraId="71F36FCB" w14:textId="77777777" w:rsidR="00D70DF7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ыменном болоте,</w:t>
      </w:r>
    </w:p>
    <w:p w14:paraId="52FF7F68" w14:textId="77777777" w:rsidR="00D70DF7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й роте, н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м,</w:t>
      </w:r>
    </w:p>
    <w:p w14:paraId="68AC15F3" w14:textId="3AC82E7C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стоком налете.</w:t>
      </w:r>
    </w:p>
    <w:p w14:paraId="2CAC2749" w14:textId="77777777" w:rsidR="00D70DF7" w:rsidRPr="00FE6501" w:rsidRDefault="00D70DF7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28CFC" w14:textId="77777777" w:rsidR="00D70DF7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л разрыва,</w:t>
      </w:r>
    </w:p>
    <w:p w14:paraId="5889B8C5" w14:textId="77777777" w:rsidR="00D70DF7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 той вспышки, —</w:t>
      </w:r>
    </w:p>
    <w:p w14:paraId="52301FEB" w14:textId="77777777" w:rsidR="00D70DF7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в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сть с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ва —</w:t>
      </w:r>
    </w:p>
    <w:p w14:paraId="2CD30C3B" w14:textId="2626B8A4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 н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.</w:t>
      </w:r>
    </w:p>
    <w:p w14:paraId="36862307" w14:textId="77777777" w:rsidR="007854FC" w:rsidRPr="00FE6501" w:rsidRDefault="007854FC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C63EB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этом мире,</w:t>
      </w:r>
    </w:p>
    <w:p w14:paraId="1E1A9D35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 его дней,</w:t>
      </w:r>
    </w:p>
    <w:p w14:paraId="1B43166C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лички, н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лычки</w:t>
      </w:r>
    </w:p>
    <w:p w14:paraId="3788FE10" w14:textId="1B85343F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ерки моей.</w:t>
      </w:r>
    </w:p>
    <w:p w14:paraId="1836DF44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5619F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корни слепые</w:t>
      </w:r>
    </w:p>
    <w:p w14:paraId="2BFFA2B1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щут корма во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е;</w:t>
      </w:r>
    </w:p>
    <w:p w14:paraId="5153D081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с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ком пыли</w:t>
      </w:r>
    </w:p>
    <w:p w14:paraId="1D87825B" w14:textId="0C1FF45F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рожь н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е;</w:t>
      </w:r>
    </w:p>
    <w:p w14:paraId="40EE8A9F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2FFED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крик петушиный</w:t>
      </w:r>
    </w:p>
    <w:p w14:paraId="71A8B6F3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 по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е;</w:t>
      </w:r>
    </w:p>
    <w:p w14:paraId="3A8C2B06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ваши машины</w:t>
      </w:r>
    </w:p>
    <w:p w14:paraId="72A0AF07" w14:textId="1A48D2C0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рвут н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;</w:t>
      </w:r>
    </w:p>
    <w:p w14:paraId="76C9D32F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99429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равинку к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инке</w:t>
      </w:r>
    </w:p>
    <w:p w14:paraId="64004283" w14:textId="1CBC26AE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ка травы прядет,</w:t>
      </w:r>
    </w:p>
    <w:p w14:paraId="1A8508E9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куда н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нки</w:t>
      </w:r>
    </w:p>
    <w:p w14:paraId="196794CF" w14:textId="37B79E32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мать не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т.</w:t>
      </w:r>
    </w:p>
    <w:p w14:paraId="1A3CC234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2CD67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горького года</w:t>
      </w:r>
    </w:p>
    <w:p w14:paraId="0296AB04" w14:textId="42D54FC1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т. Для меня </w:t>
      </w:r>
      <w:r w:rsidR="007854FC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14:paraId="3FAF32E8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ий, н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ок</w:t>
      </w:r>
    </w:p>
    <w:p w14:paraId="35C48704" w14:textId="27F2F6CB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</w:p>
    <w:p w14:paraId="2EF2A28A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42771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йте, живые,</w:t>
      </w:r>
    </w:p>
    <w:p w14:paraId="1F43A5EE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року назад</w:t>
      </w:r>
    </w:p>
    <w:p w14:paraId="475C5582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е впервые</w:t>
      </w:r>
    </w:p>
    <w:p w14:paraId="4F7C78AC" w14:textId="2D5244FA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 вдруг Сталинград.</w:t>
      </w:r>
    </w:p>
    <w:p w14:paraId="482CF12E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54062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 горел, не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ая,</w:t>
      </w:r>
    </w:p>
    <w:p w14:paraId="0EE9BE57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 рубец.</w:t>
      </w:r>
    </w:p>
    <w:p w14:paraId="207F59FC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т 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</w:t>
      </w:r>
    </w:p>
    <w:p w14:paraId="752E3E9D" w14:textId="7F2D3AB0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Ржев наконец?</w:t>
      </w:r>
    </w:p>
    <w:p w14:paraId="05316EFF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D41AB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лись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аши</w:t>
      </w:r>
    </w:p>
    <w:p w14:paraId="18678F4C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н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 Дону?..</w:t>
      </w:r>
    </w:p>
    <w:p w14:paraId="40B69AAD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сяц был страшен,</w:t>
      </w:r>
    </w:p>
    <w:p w14:paraId="0A250EF7" w14:textId="547BE641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се н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.</w:t>
      </w:r>
    </w:p>
    <w:p w14:paraId="303D3F9B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BD3FD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ели до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</w:t>
      </w:r>
    </w:p>
    <w:p w14:paraId="5FE7E12D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з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уже Дон</w:t>
      </w:r>
    </w:p>
    <w:p w14:paraId="24F9EC55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колесами</w:t>
      </w:r>
    </w:p>
    <w:p w14:paraId="4ABBCC02" w14:textId="38BDD7AE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е вырвался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?</w:t>
      </w:r>
    </w:p>
    <w:p w14:paraId="6607F4CB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DB21F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, неправда. Задачи</w:t>
      </w:r>
    </w:p>
    <w:p w14:paraId="272F7527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не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ал враг!</w:t>
      </w:r>
    </w:p>
    <w:p w14:paraId="6DEE62AD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же, нет! 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</w:t>
      </w:r>
    </w:p>
    <w:p w14:paraId="218E3DFF" w14:textId="5A46EDA1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мертвому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?</w:t>
      </w:r>
    </w:p>
    <w:p w14:paraId="6E172A2E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1BE5A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твых, безгласных,</w:t>
      </w:r>
    </w:p>
    <w:p w14:paraId="58DD1039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трада одна:</w:t>
      </w:r>
    </w:p>
    <w:p w14:paraId="55D4BFBC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у пали,</w:t>
      </w:r>
    </w:p>
    <w:p w14:paraId="68ED2E3C" w14:textId="1258E3B7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ена.</w:t>
      </w:r>
    </w:p>
    <w:p w14:paraId="7724906F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EBBFF" w14:textId="4FE4A9F4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очи померкли,</w:t>
      </w:r>
    </w:p>
    <w:p w14:paraId="6B9B12CF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ень сердца погас,</w:t>
      </w:r>
    </w:p>
    <w:p w14:paraId="410DB436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 н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ке</w:t>
      </w:r>
    </w:p>
    <w:p w14:paraId="6E13A263" w14:textId="50C5F1ED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икают не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.</w:t>
      </w:r>
    </w:p>
    <w:p w14:paraId="54DEF7D3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D9964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кочка, что камень,</w:t>
      </w:r>
    </w:p>
    <w:p w14:paraId="3EA6F8DC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глуше, темней.</w:t>
      </w:r>
    </w:p>
    <w:p w14:paraId="208EF219" w14:textId="0D1AD001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вечная память </w:t>
      </w:r>
      <w:r w:rsidR="007854FC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14:paraId="0249B411" w14:textId="08D6349E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видует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ей?</w:t>
      </w:r>
    </w:p>
    <w:p w14:paraId="1CAD5882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B3D8D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прахом по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у</w:t>
      </w:r>
    </w:p>
    <w:p w14:paraId="37744BB0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л чернозем.</w:t>
      </w:r>
    </w:p>
    <w:p w14:paraId="0DFE4653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вечная слава —</w:t>
      </w:r>
    </w:p>
    <w:p w14:paraId="608DACA4" w14:textId="4129352A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селый резон.</w:t>
      </w:r>
    </w:p>
    <w:p w14:paraId="64E9601A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24F41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вои боевые</w:t>
      </w:r>
    </w:p>
    <w:p w14:paraId="3FBE4EBD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ордена.</w:t>
      </w:r>
    </w:p>
    <w:p w14:paraId="2B130A52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это</w:t>
      </w:r>
      <w:proofErr w:type="gramEnd"/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ые.</w:t>
      </w:r>
    </w:p>
    <w:p w14:paraId="3624FFD3" w14:textId="555EA5FF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да одна:</w:t>
      </w:r>
    </w:p>
    <w:p w14:paraId="39DF8758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недаром боролись</w:t>
      </w:r>
    </w:p>
    <w:p w14:paraId="5C761BA9" w14:textId="411F90F5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7854FC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854FC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у-мать.</w:t>
      </w:r>
    </w:p>
    <w:p w14:paraId="585AA13E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ен наш голос, —</w:t>
      </w:r>
    </w:p>
    <w:p w14:paraId="44770FE1" w14:textId="6FF09A0C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его знать.</w:t>
      </w:r>
    </w:p>
    <w:p w14:paraId="151C1441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82860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ли, братья,</w:t>
      </w:r>
    </w:p>
    <w:p w14:paraId="3BC08C95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ять, как стена,</w:t>
      </w:r>
    </w:p>
    <w:p w14:paraId="7CD940C5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 мертвых проклятье —</w:t>
      </w:r>
    </w:p>
    <w:p w14:paraId="26A8F67E" w14:textId="7141B1DD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ара страшна.</w:t>
      </w:r>
    </w:p>
    <w:p w14:paraId="00516A98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EA172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розное право</w:t>
      </w:r>
    </w:p>
    <w:p w14:paraId="7C284318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веки дано, —</w:t>
      </w:r>
    </w:p>
    <w:p w14:paraId="3B1DF8D0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оно —</w:t>
      </w:r>
    </w:p>
    <w:p w14:paraId="3B050BC0" w14:textId="4E72EDB5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орькое право.</w:t>
      </w:r>
    </w:p>
    <w:p w14:paraId="2A162434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7D79F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, в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втором,</w:t>
      </w:r>
    </w:p>
    <w:p w14:paraId="79E2741E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ыт без могилы.</w:t>
      </w:r>
    </w:p>
    <w:p w14:paraId="284F4ED4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что было потом,</w:t>
      </w:r>
    </w:p>
    <w:p w14:paraId="4BA0A5A2" w14:textId="2E77B2E3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меня обделила.</w:t>
      </w:r>
    </w:p>
    <w:p w14:paraId="411679B1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BA379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что, может, давно</w:t>
      </w:r>
    </w:p>
    <w:p w14:paraId="7F59AE23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ивычно 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,</w:t>
      </w:r>
    </w:p>
    <w:p w14:paraId="4B692AF8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но</w:t>
      </w:r>
    </w:p>
    <w:p w14:paraId="6CFF0C5E" w14:textId="1647633B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верой согласно.</w:t>
      </w:r>
    </w:p>
    <w:p w14:paraId="4BB67F70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3A05F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я, может быть, вы</w:t>
      </w:r>
    </w:p>
    <w:p w14:paraId="019225B7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 потеряли,</w:t>
      </w:r>
    </w:p>
    <w:p w14:paraId="2210D8CA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лу у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</w:t>
      </w:r>
    </w:p>
    <w:p w14:paraId="0F8A6E28" w14:textId="2B60224E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умирали.</w:t>
      </w:r>
    </w:p>
    <w:p w14:paraId="6A8C39BB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ой дали</w:t>
      </w:r>
    </w:p>
    <w:p w14:paraId="0F39195E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но рыли окопы,</w:t>
      </w:r>
    </w:p>
    <w:p w14:paraId="7D1ACE8A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ми дошли</w:t>
      </w:r>
    </w:p>
    <w:p w14:paraId="4CB0BFAF" w14:textId="3343BD96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70DF7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 Европы.</w:t>
      </w:r>
    </w:p>
    <w:p w14:paraId="48CCEB6C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6EB3D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остаточно знать,</w:t>
      </w:r>
    </w:p>
    <w:p w14:paraId="560B6A64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а, несомненно,</w:t>
      </w:r>
    </w:p>
    <w:p w14:paraId="5341C341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 пядь</w:t>
      </w:r>
    </w:p>
    <w:p w14:paraId="33B67D88" w14:textId="78707675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е военной.</w:t>
      </w:r>
    </w:p>
    <w:p w14:paraId="0D7D59BF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470F3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 пядь,</w:t>
      </w:r>
    </w:p>
    <w:p w14:paraId="32A2AC62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ж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тавить,</w:t>
      </w:r>
    </w:p>
    <w:p w14:paraId="7708A850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нувшую вспять</w:t>
      </w:r>
    </w:p>
    <w:p w14:paraId="7AFAA5E4" w14:textId="1CE8B5F4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у некуда ставить.</w:t>
      </w:r>
    </w:p>
    <w:p w14:paraId="269902A5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B918E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 глубины,</w:t>
      </w:r>
    </w:p>
    <w:p w14:paraId="494F252A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вставало</w:t>
      </w:r>
    </w:p>
    <w:p w14:paraId="6E60511F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вашей спины</w:t>
      </w:r>
    </w:p>
    <w:p w14:paraId="7CBB13B6" w14:textId="570745D6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 кузниц Урала.</w:t>
      </w:r>
    </w:p>
    <w:p w14:paraId="4D0F1109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88DCF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а обратили</w:t>
      </w:r>
    </w:p>
    <w:p w14:paraId="79CA5A59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, назад.</w:t>
      </w:r>
    </w:p>
    <w:p w14:paraId="54410285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 побратимы,</w:t>
      </w:r>
    </w:p>
    <w:p w14:paraId="2FF01EEF" w14:textId="560D6E7E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 уже взят?</w:t>
      </w:r>
    </w:p>
    <w:p w14:paraId="5C54CB03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53AA1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а вы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ите</w:t>
      </w:r>
    </w:p>
    <w:p w14:paraId="11188988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 рубеже,</w:t>
      </w:r>
    </w:p>
    <w:p w14:paraId="5FC618D0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 вы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е</w:t>
      </w:r>
    </w:p>
    <w:p w14:paraId="29DF8D5E" w14:textId="1F6E2675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упили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!</w:t>
      </w:r>
    </w:p>
    <w:p w14:paraId="77BE8DA6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быть… Д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ся</w:t>
      </w:r>
    </w:p>
    <w:p w14:paraId="53BC7036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клятвы святой! —</w:t>
      </w:r>
    </w:p>
    <w:p w14:paraId="176839E3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Берлин, если помните,</w:t>
      </w:r>
    </w:p>
    <w:p w14:paraId="003F2120" w14:textId="3BFD19DE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 был под Москвой.</w:t>
      </w:r>
    </w:p>
    <w:p w14:paraId="77D62313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CAA9A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я, ныне поправшие</w:t>
      </w:r>
    </w:p>
    <w:p w14:paraId="7B775728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сть вражьей земли,</w:t>
      </w:r>
    </w:p>
    <w:p w14:paraId="43FD665B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 мертвые, павшие</w:t>
      </w:r>
    </w:p>
    <w:p w14:paraId="10E6712A" w14:textId="6D0C9067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плакать могли!</w:t>
      </w:r>
    </w:p>
    <w:p w14:paraId="160CAD0A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4E96F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 залпы победные</w:t>
      </w:r>
    </w:p>
    <w:p w14:paraId="41C49D89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, немых и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,</w:t>
      </w:r>
    </w:p>
    <w:p w14:paraId="62A72FBD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, что вечности преданы,</w:t>
      </w:r>
    </w:p>
    <w:p w14:paraId="739015FF" w14:textId="79249CDA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шали н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,</w:t>
      </w:r>
    </w:p>
    <w:p w14:paraId="4DBCAEB3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EBD18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, товарищи верные,</w:t>
      </w:r>
    </w:p>
    <w:p w14:paraId="5DDEAD3C" w14:textId="5E8F5BB9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тогд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 н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е</w:t>
      </w:r>
    </w:p>
    <w:p w14:paraId="1A09BBCA" w14:textId="04F59EED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частье безмерное</w:t>
      </w:r>
    </w:p>
    <w:p w14:paraId="79A8D99E" w14:textId="5A86E975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гли вполне.</w:t>
      </w:r>
    </w:p>
    <w:p w14:paraId="04B724F2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D16EA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, том счастье, бесспорная</w:t>
      </w:r>
    </w:p>
    <w:p w14:paraId="75E6AA24" w14:textId="5DAFBA5B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кровная часть,</w:t>
      </w:r>
    </w:p>
    <w:p w14:paraId="18D5B208" w14:textId="14F42972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, смертью оборванная,</w:t>
      </w:r>
    </w:p>
    <w:p w14:paraId="5DB169B9" w14:textId="2EE20FCC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, ненависть, страсть.</w:t>
      </w:r>
    </w:p>
    <w:p w14:paraId="3184C2AA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2ABC9" w14:textId="2FC4E06A" w:rsidR="00FE6501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! Не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кавили</w:t>
      </w:r>
    </w:p>
    <w:p w14:paraId="7053CC81" w14:textId="0626C71A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ой борьбе,</w:t>
      </w:r>
    </w:p>
    <w:p w14:paraId="619589B0" w14:textId="0A4ABD7B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в, не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и</w:t>
      </w:r>
    </w:p>
    <w:p w14:paraId="7A31CAA0" w14:textId="7F65059E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при себе.</w:t>
      </w:r>
    </w:p>
    <w:p w14:paraId="3E0C7A4C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н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перечислено</w:t>
      </w:r>
    </w:p>
    <w:p w14:paraId="1BED439F" w14:textId="79229073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егда, не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.</w:t>
      </w:r>
    </w:p>
    <w:p w14:paraId="1EA8EF4B" w14:textId="1E436E5A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м не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ек</w:t>
      </w:r>
    </w:p>
    <w:p w14:paraId="633755F5" w14:textId="4D2CC2C5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голос ваш мыслимый.</w:t>
      </w:r>
    </w:p>
    <w:p w14:paraId="4938DAF1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5A4AE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я, в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войне</w:t>
      </w:r>
    </w:p>
    <w:p w14:paraId="2F6AC408" w14:textId="4E48F46C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ья не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и:</w:t>
      </w:r>
    </w:p>
    <w:p w14:paraId="6F59475A" w14:textId="2FB78B61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что живы, что пали, —</w:t>
      </w:r>
    </w:p>
    <w:p w14:paraId="5CE97F54" w14:textId="253429C4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мы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вне.</w:t>
      </w:r>
    </w:p>
    <w:p w14:paraId="5D33125A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55583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перед нами</w:t>
      </w:r>
    </w:p>
    <w:p w14:paraId="79D71AA0" w14:textId="4F9BCA1B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х не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у,</w:t>
      </w:r>
    </w:p>
    <w:p w14:paraId="3986BDB4" w14:textId="064756BC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 наших знамя</w:t>
      </w:r>
    </w:p>
    <w:p w14:paraId="04C6A5DE" w14:textId="0B53F1D9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ватил н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,</w:t>
      </w:r>
    </w:p>
    <w:p w14:paraId="2E71BB92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BB643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святое,</w:t>
      </w:r>
    </w:p>
    <w:p w14:paraId="75D1BBB9" w14:textId="5FA31223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ую власть</w:t>
      </w:r>
    </w:p>
    <w:p w14:paraId="111D1E36" w14:textId="5AEA9E8F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же, может быть, точно</w:t>
      </w:r>
    </w:p>
    <w:p w14:paraId="53D5DBC9" w14:textId="5C358A2F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м дальше упасть.</w:t>
      </w:r>
    </w:p>
    <w:p w14:paraId="0D03051E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AF230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т подо Ржевом,</w:t>
      </w:r>
    </w:p>
    <w:p w14:paraId="08383266" w14:textId="59DCCB2A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еще под Москвой.</w:t>
      </w:r>
    </w:p>
    <w:p w14:paraId="31982DD7" w14:textId="06D082D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, воины, где вы,</w:t>
      </w:r>
    </w:p>
    <w:p w14:paraId="4E5D9951" w14:textId="47E813C9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стался живой?</w:t>
      </w:r>
    </w:p>
    <w:p w14:paraId="2D4BCF3A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AA82C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х миллионных,</w:t>
      </w:r>
    </w:p>
    <w:p w14:paraId="358700F7" w14:textId="1235BC6F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х, дома в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?</w:t>
      </w:r>
    </w:p>
    <w:p w14:paraId="2524E5FD" w14:textId="46368B33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х гарнизонах</w:t>
      </w:r>
    </w:p>
    <w:p w14:paraId="77CF9675" w14:textId="7E9B414B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земле?</w:t>
      </w:r>
    </w:p>
    <w:p w14:paraId="2B6096C3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х, своя ли. чужая,</w:t>
      </w:r>
    </w:p>
    <w:p w14:paraId="2EE83532" w14:textId="42C8C5FF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в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х иль в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…</w:t>
      </w:r>
    </w:p>
    <w:p w14:paraId="3EC39A4C" w14:textId="2103EEAD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жизнь завещаю,</w:t>
      </w:r>
    </w:p>
    <w:p w14:paraId="71CC0521" w14:textId="5059A94E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могу?</w:t>
      </w:r>
    </w:p>
    <w:p w14:paraId="1AC0E8E2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9DDAD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щаю в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жизни</w:t>
      </w:r>
    </w:p>
    <w:p w14:paraId="77A62C17" w14:textId="5183FDBB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частливыми быть</w:t>
      </w:r>
    </w:p>
    <w:p w14:paraId="07A266F8" w14:textId="601A9A81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мой отчизне</w:t>
      </w:r>
    </w:p>
    <w:p w14:paraId="3AEDC24B" w14:textId="75B2EDE1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ю дальше служить.</w:t>
      </w:r>
    </w:p>
    <w:p w14:paraId="6C5CD163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35799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вать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деливо,</w:t>
      </w:r>
    </w:p>
    <w:p w14:paraId="19B1E24B" w14:textId="1F276B12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сь головой,</w:t>
      </w:r>
    </w:p>
    <w:p w14:paraId="1ED583C8" w14:textId="68016CA5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стливо</w:t>
      </w:r>
    </w:p>
    <w:p w14:paraId="4E438219" w14:textId="3FD9BE86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победы самой.</w:t>
      </w:r>
    </w:p>
    <w:p w14:paraId="1F6EE263" w14:textId="77777777" w:rsidR="00FE6501" w:rsidRPr="00FE6501" w:rsidRDefault="00FE6501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B6C78" w14:textId="77777777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ее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,</w:t>
      </w:r>
    </w:p>
    <w:p w14:paraId="55323395" w14:textId="0CA24784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я, счастье свое</w:t>
      </w:r>
    </w:p>
    <w:p w14:paraId="3B00DF2F" w14:textId="3DC1F71F" w:rsidR="007854FC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воина-брата,</w:t>
      </w:r>
    </w:p>
    <w:p w14:paraId="0EE2E488" w14:textId="6963F6D3" w:rsidR="00BB314F" w:rsidRPr="00FE6501" w:rsidRDefault="00BB314F" w:rsidP="00CF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гиб за</w:t>
      </w:r>
      <w:r w:rsidR="00271B30"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.</w:t>
      </w:r>
    </w:p>
    <w:p w14:paraId="73330151" w14:textId="7C52BC9C" w:rsidR="007854FC" w:rsidRDefault="00463E61" w:rsidP="00FE6501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1ECDD9B" wp14:editId="429FC654">
            <wp:simplePos x="0" y="0"/>
            <wp:positionH relativeFrom="column">
              <wp:posOffset>15875</wp:posOffset>
            </wp:positionH>
            <wp:positionV relativeFrom="paragraph">
              <wp:posOffset>562610</wp:posOffset>
            </wp:positionV>
            <wp:extent cx="1216025" cy="1460500"/>
            <wp:effectExtent l="0" t="0" r="3175" b="6350"/>
            <wp:wrapThrough wrapText="bothSides">
              <wp:wrapPolygon edited="0">
                <wp:start x="0" y="0"/>
                <wp:lineTo x="0" y="21412"/>
                <wp:lineTo x="21318" y="21412"/>
                <wp:lineTo x="2131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4F">
        <w:rPr>
          <w:rFonts w:ascii="Times New Roman" w:hAnsi="Times New Roman" w:cs="Times New Roman"/>
          <w:b/>
          <w:sz w:val="28"/>
          <w:szCs w:val="28"/>
        </w:rPr>
        <w:t>Даниил</w:t>
      </w:r>
      <w:r w:rsidR="00030C14">
        <w:rPr>
          <w:rFonts w:ascii="Times New Roman" w:hAnsi="Times New Roman" w:cs="Times New Roman"/>
          <w:b/>
          <w:sz w:val="28"/>
          <w:szCs w:val="28"/>
        </w:rPr>
        <w:t xml:space="preserve"> Ковалев, студент 2</w:t>
      </w:r>
      <w:r w:rsidR="00BB314F" w:rsidRPr="00334285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BB314F">
        <w:rPr>
          <w:rFonts w:ascii="Times New Roman" w:hAnsi="Times New Roman" w:cs="Times New Roman"/>
          <w:b/>
          <w:sz w:val="28"/>
          <w:szCs w:val="28"/>
        </w:rPr>
        <w:t>(</w:t>
      </w:r>
      <w:r w:rsidR="00BB314F" w:rsidRPr="00334285">
        <w:rPr>
          <w:rFonts w:ascii="Times New Roman" w:hAnsi="Times New Roman" w:cs="Times New Roman"/>
          <w:b/>
          <w:sz w:val="28"/>
          <w:szCs w:val="28"/>
        </w:rPr>
        <w:t>«Информационные системы и технологии»</w:t>
      </w:r>
      <w:r w:rsidR="00BB314F">
        <w:rPr>
          <w:rFonts w:ascii="Times New Roman" w:hAnsi="Times New Roman" w:cs="Times New Roman"/>
          <w:b/>
          <w:sz w:val="28"/>
          <w:szCs w:val="28"/>
        </w:rPr>
        <w:t>)</w:t>
      </w:r>
    </w:p>
    <w:p w14:paraId="11BA4259" w14:textId="291AF159" w:rsidR="005201D4" w:rsidRDefault="005201D4" w:rsidP="0052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й прадед</w:t>
      </w:r>
    </w:p>
    <w:p w14:paraId="0D1AAF6D" w14:textId="5BB033A6" w:rsidR="005201D4" w:rsidRPr="007854FC" w:rsidRDefault="005201D4" w:rsidP="0052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й Чернов</w:t>
      </w:r>
    </w:p>
    <w:p w14:paraId="44F559DC" w14:textId="24DBA8CD" w:rsidR="009728F0" w:rsidRDefault="00271B30" w:rsidP="00CF6555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кадровым военным, призван в 1937 году. В 1939 году служил в городе Львов. </w:t>
      </w:r>
      <w:r w:rsidR="00AD29EA" w:rsidRPr="0078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л в защите западной Румынии, Бессарабии. Здесь же встретил </w:t>
      </w:r>
      <w:r w:rsidR="006344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A0B4616" wp14:editId="2E6AAB7D">
            <wp:simplePos x="0" y="0"/>
            <wp:positionH relativeFrom="column">
              <wp:posOffset>2301240</wp:posOffset>
            </wp:positionH>
            <wp:positionV relativeFrom="paragraph">
              <wp:posOffset>0</wp:posOffset>
            </wp:positionV>
            <wp:extent cx="1696085" cy="1288415"/>
            <wp:effectExtent l="0" t="0" r="0" b="6985"/>
            <wp:wrapThrough wrapText="bothSides">
              <wp:wrapPolygon edited="0">
                <wp:start x="0" y="0"/>
                <wp:lineTo x="0" y="21398"/>
                <wp:lineTo x="21349" y="21398"/>
                <wp:lineTo x="2134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9EA" w:rsidRPr="0078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у. В одном из сражений был тяжело ранен в ногу. Его отправили в госпиталь города Новокузнецк. После выздоровления – снова н</w:t>
      </w:r>
      <w:r w:rsidR="0044073B" w:rsidRPr="0078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D29EA" w:rsidRPr="0078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. В 1942 году получил ранение в руку, и был отправлен в госпиталь </w:t>
      </w:r>
      <w:r w:rsidR="0044073B" w:rsidRPr="0078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Бугульма. Демобилизовался в 1943 году из-за тяжелого ранения и вернулся домой инвалидом 2 группы. После работал военным руководителем в школах сел Поповка, Кандыз, Алексеевка.</w:t>
      </w:r>
    </w:p>
    <w:p w14:paraId="19E77A78" w14:textId="77777777" w:rsidR="006344E0" w:rsidRPr="007854FC" w:rsidRDefault="006344E0" w:rsidP="00CF6555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751665" w14:textId="1CE7A967" w:rsidR="007854FC" w:rsidRPr="007854FC" w:rsidRDefault="007854FC" w:rsidP="00FE6501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85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рий Чернов, студент 2 курса </w:t>
      </w:r>
      <w:r w:rsidRPr="007854FC">
        <w:rPr>
          <w:rFonts w:ascii="Times New Roman" w:hAnsi="Times New Roman" w:cs="Times New Roman"/>
          <w:b/>
          <w:bCs/>
          <w:sz w:val="28"/>
          <w:szCs w:val="28"/>
        </w:rPr>
        <w:t>(«</w:t>
      </w:r>
      <w:r w:rsidRPr="007854FC">
        <w:rPr>
          <w:rFonts w:ascii="Times New Roman" w:hAnsi="Times New Roman" w:cs="Times New Roman"/>
          <w:b/>
          <w:sz w:val="28"/>
          <w:szCs w:val="28"/>
        </w:rPr>
        <w:t>Информационные системы и технологии»)</w:t>
      </w:r>
    </w:p>
    <w:p w14:paraId="1F0DD241" w14:textId="2DE8EDF2" w:rsidR="007854FC" w:rsidRPr="00271B30" w:rsidRDefault="007854FC" w:rsidP="009728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852916" w14:textId="1DBFE3E6" w:rsidR="009728F0" w:rsidRPr="006344E0" w:rsidRDefault="000D1AA2" w:rsidP="000D1AA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4E0">
        <w:rPr>
          <w:rFonts w:ascii="Times New Roman" w:hAnsi="Times New Roman" w:cs="Times New Roman"/>
          <w:bCs/>
          <w:sz w:val="28"/>
          <w:szCs w:val="28"/>
        </w:rPr>
        <w:t>Выражаем искреннюю благодарность Всем, кто принял участие в сборе материала.</w:t>
      </w:r>
    </w:p>
    <w:p w14:paraId="0E8ED5B4" w14:textId="77777777" w:rsidR="000D1AA2" w:rsidRPr="006344E0" w:rsidRDefault="000D1AA2" w:rsidP="000D1AA2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44E0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14:paraId="6596B642" w14:textId="788CA46A" w:rsidR="000D1AA2" w:rsidRPr="006344E0" w:rsidRDefault="000D1AA2" w:rsidP="000D1AA2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44E0">
        <w:rPr>
          <w:rFonts w:ascii="Times New Roman" w:hAnsi="Times New Roman" w:cs="Times New Roman"/>
          <w:bCs/>
          <w:sz w:val="28"/>
          <w:szCs w:val="28"/>
        </w:rPr>
        <w:t xml:space="preserve">БФ «КНИТУ» </w:t>
      </w:r>
    </w:p>
    <w:sectPr w:rsidR="000D1AA2" w:rsidRPr="006344E0" w:rsidSect="00E16BF9">
      <w:footerReference w:type="default" r:id="rId16"/>
      <w:pgSz w:w="8419" w:h="11906" w:orient="landscape"/>
      <w:pgMar w:top="851" w:right="1134" w:bottom="1701" w:left="1134" w:header="709" w:footer="709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B9A4" w14:textId="77777777" w:rsidR="003F6F32" w:rsidRDefault="003F6F32" w:rsidP="009575E5">
      <w:pPr>
        <w:spacing w:after="0" w:line="240" w:lineRule="auto"/>
      </w:pPr>
      <w:r>
        <w:separator/>
      </w:r>
    </w:p>
  </w:endnote>
  <w:endnote w:type="continuationSeparator" w:id="0">
    <w:p w14:paraId="421CE846" w14:textId="77777777" w:rsidR="003F6F32" w:rsidRDefault="003F6F32" w:rsidP="0095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896479"/>
      <w:docPartObj>
        <w:docPartGallery w:val="Page Numbers (Bottom of Page)"/>
        <w:docPartUnique/>
      </w:docPartObj>
    </w:sdtPr>
    <w:sdtEndPr/>
    <w:sdtContent>
      <w:p w14:paraId="4ABE4FD2" w14:textId="77777777" w:rsidR="009575E5" w:rsidRDefault="009575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C14">
          <w:rPr>
            <w:noProof/>
          </w:rPr>
          <w:t>1</w:t>
        </w:r>
        <w:r>
          <w:fldChar w:fldCharType="end"/>
        </w:r>
      </w:p>
    </w:sdtContent>
  </w:sdt>
  <w:p w14:paraId="02091817" w14:textId="77777777" w:rsidR="009575E5" w:rsidRDefault="009575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D138" w14:textId="77777777" w:rsidR="003F6F32" w:rsidRDefault="003F6F32" w:rsidP="009575E5">
      <w:pPr>
        <w:spacing w:after="0" w:line="240" w:lineRule="auto"/>
      </w:pPr>
      <w:r>
        <w:separator/>
      </w:r>
    </w:p>
  </w:footnote>
  <w:footnote w:type="continuationSeparator" w:id="0">
    <w:p w14:paraId="34C15B90" w14:textId="77777777" w:rsidR="003F6F32" w:rsidRDefault="003F6F32" w:rsidP="00957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DC"/>
    <w:rsid w:val="00030C14"/>
    <w:rsid w:val="00080C52"/>
    <w:rsid w:val="00096BD4"/>
    <w:rsid w:val="000D1AA2"/>
    <w:rsid w:val="00235BA9"/>
    <w:rsid w:val="00255131"/>
    <w:rsid w:val="00271B30"/>
    <w:rsid w:val="002D09D5"/>
    <w:rsid w:val="002D2AEE"/>
    <w:rsid w:val="002D5BFA"/>
    <w:rsid w:val="00327440"/>
    <w:rsid w:val="00334285"/>
    <w:rsid w:val="00395035"/>
    <w:rsid w:val="003F6F32"/>
    <w:rsid w:val="0044073B"/>
    <w:rsid w:val="00463E61"/>
    <w:rsid w:val="00482A12"/>
    <w:rsid w:val="004E385F"/>
    <w:rsid w:val="005201D4"/>
    <w:rsid w:val="00547350"/>
    <w:rsid w:val="00577E47"/>
    <w:rsid w:val="0059734A"/>
    <w:rsid w:val="005C39DE"/>
    <w:rsid w:val="006344E0"/>
    <w:rsid w:val="00681A07"/>
    <w:rsid w:val="006B5521"/>
    <w:rsid w:val="006C6973"/>
    <w:rsid w:val="006F5F2D"/>
    <w:rsid w:val="00730F22"/>
    <w:rsid w:val="00756606"/>
    <w:rsid w:val="007854FC"/>
    <w:rsid w:val="007913B4"/>
    <w:rsid w:val="007C677E"/>
    <w:rsid w:val="007E01B7"/>
    <w:rsid w:val="008217C4"/>
    <w:rsid w:val="00925ED6"/>
    <w:rsid w:val="009575E5"/>
    <w:rsid w:val="009728F0"/>
    <w:rsid w:val="00994D30"/>
    <w:rsid w:val="009C16E8"/>
    <w:rsid w:val="00A511EF"/>
    <w:rsid w:val="00A96E92"/>
    <w:rsid w:val="00AD29EA"/>
    <w:rsid w:val="00AD7812"/>
    <w:rsid w:val="00B97029"/>
    <w:rsid w:val="00BA783F"/>
    <w:rsid w:val="00BB314F"/>
    <w:rsid w:val="00C31974"/>
    <w:rsid w:val="00CF6555"/>
    <w:rsid w:val="00D35A8A"/>
    <w:rsid w:val="00D70DF7"/>
    <w:rsid w:val="00DA6D1C"/>
    <w:rsid w:val="00DC5286"/>
    <w:rsid w:val="00DE41DC"/>
    <w:rsid w:val="00E16BF9"/>
    <w:rsid w:val="00E56581"/>
    <w:rsid w:val="00E75198"/>
    <w:rsid w:val="00EA4593"/>
    <w:rsid w:val="00EC7ECD"/>
    <w:rsid w:val="00EF4251"/>
    <w:rsid w:val="00EF7AC1"/>
    <w:rsid w:val="00F916E7"/>
    <w:rsid w:val="00FE6501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9164B"/>
  <w15:chartTrackingRefBased/>
  <w15:docId w15:val="{1675F6C7-7106-451D-A1E6-FABC50A1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7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E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76F2"/>
    <w:rPr>
      <w:i/>
      <w:iCs/>
    </w:rPr>
  </w:style>
  <w:style w:type="character" w:styleId="a5">
    <w:name w:val="Strong"/>
    <w:basedOn w:val="a0"/>
    <w:uiPriority w:val="22"/>
    <w:qFormat/>
    <w:rsid w:val="007E01B7"/>
    <w:rPr>
      <w:b/>
      <w:bCs/>
    </w:rPr>
  </w:style>
  <w:style w:type="paragraph" w:styleId="a6">
    <w:name w:val="header"/>
    <w:basedOn w:val="a"/>
    <w:link w:val="a7"/>
    <w:uiPriority w:val="99"/>
    <w:unhideWhenUsed/>
    <w:rsid w:val="00957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5E5"/>
  </w:style>
  <w:style w:type="paragraph" w:styleId="a8">
    <w:name w:val="footer"/>
    <w:basedOn w:val="a"/>
    <w:link w:val="a9"/>
    <w:uiPriority w:val="99"/>
    <w:unhideWhenUsed/>
    <w:rsid w:val="00957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5E5"/>
  </w:style>
  <w:style w:type="paragraph" w:styleId="aa">
    <w:name w:val="No Spacing"/>
    <w:link w:val="ab"/>
    <w:uiPriority w:val="1"/>
    <w:qFormat/>
    <w:rsid w:val="00EF425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F4251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6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6606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463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15E8-3154-4C39-8956-6291CD49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2-05-06T06:53:00Z</cp:lastPrinted>
  <dcterms:created xsi:type="dcterms:W3CDTF">2022-05-06T05:22:00Z</dcterms:created>
  <dcterms:modified xsi:type="dcterms:W3CDTF">2022-05-06T08:25:00Z</dcterms:modified>
</cp:coreProperties>
</file>